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2"/>
      </w:tblGrid>
      <w:tr w:rsidR="00922D12" w:rsidRPr="00A21BC0" w14:paraId="244923E6" w14:textId="77777777" w:rsidTr="00922D12">
        <w:trPr>
          <w:trHeight w:val="326"/>
          <w:jc w:val="center"/>
        </w:trPr>
        <w:tc>
          <w:tcPr>
            <w:tcW w:w="7452" w:type="dxa"/>
            <w:tcBorders>
              <w:top w:val="dotted" w:sz="4" w:space="0" w:color="auto"/>
            </w:tcBorders>
          </w:tcPr>
          <w:p w14:paraId="10ABA798" w14:textId="72317F7B" w:rsidR="00922D12" w:rsidRPr="00A21BC0" w:rsidRDefault="00922D12" w:rsidP="00822B07">
            <w:pPr>
              <w:jc w:val="center"/>
              <w:rPr>
                <w:rFonts w:ascii="Segoe UI Semilight" w:hAnsi="Segoe UI Semilight" w:cs="Segoe UI Semilight"/>
                <w:b/>
                <w:i/>
                <w:sz w:val="22"/>
              </w:rPr>
            </w:pPr>
            <w:r w:rsidRPr="003013D0">
              <w:rPr>
                <w:rFonts w:ascii="Ink Free" w:hAnsi="Ink Free" w:cs="Segoe UI Semilight"/>
                <w:b/>
                <w:iCs/>
              </w:rPr>
              <w:t>Communities build what they dream. Families get what they need. Children thrive.</w:t>
            </w:r>
          </w:p>
        </w:tc>
      </w:tr>
    </w:tbl>
    <w:p w14:paraId="7012A44D" w14:textId="6113F82E" w:rsidR="005E1244" w:rsidRPr="00CA7874" w:rsidRDefault="005E1244" w:rsidP="008F33A0">
      <w:pPr>
        <w:pStyle w:val="Title"/>
        <w:jc w:val="left"/>
        <w:rPr>
          <w:rFonts w:ascii="Calibri" w:hAnsi="Calibri" w:cs="Calibri"/>
          <w:color w:val="000000"/>
          <w:sz w:val="24"/>
        </w:rPr>
      </w:pPr>
    </w:p>
    <w:p w14:paraId="0F169AB9" w14:textId="615AA24E" w:rsidR="00100E44" w:rsidRPr="00616FA1" w:rsidRDefault="007E4701" w:rsidP="0027302C">
      <w:pPr>
        <w:pStyle w:val="Title"/>
        <w:jc w:val="left"/>
        <w:rPr>
          <w:rFonts w:ascii="Segoe UI Semilight" w:hAnsi="Segoe UI Semilight" w:cs="Segoe UI Semilight"/>
          <w:i/>
          <w:sz w:val="22"/>
        </w:rPr>
      </w:pPr>
      <w:r w:rsidRPr="00616FA1">
        <w:rPr>
          <w:rFonts w:ascii="Ink Free" w:hAnsi="Ink Free" w:cs="Segoe UI Semilight"/>
          <w:sz w:val="28"/>
        </w:rPr>
        <w:t>Welcome</w:t>
      </w:r>
      <w:r w:rsidR="00DA3006" w:rsidRPr="00616FA1">
        <w:rPr>
          <w:rFonts w:ascii="Ink Free" w:hAnsi="Ink Free" w:cs="Segoe UI Semilight"/>
          <w:sz w:val="28"/>
        </w:rPr>
        <w:t xml:space="preserve"> </w:t>
      </w:r>
      <w:r w:rsidR="0027302C" w:rsidRPr="00616FA1">
        <w:rPr>
          <w:rFonts w:ascii="Ink Free" w:hAnsi="Ink Free" w:cs="Segoe UI Semilight"/>
          <w:sz w:val="28"/>
        </w:rPr>
        <w:t>&amp; Introductions</w:t>
      </w:r>
    </w:p>
    <w:p w14:paraId="42D3BC50" w14:textId="795420FE" w:rsidR="0027302C" w:rsidRDefault="0027302C" w:rsidP="006A6FFF">
      <w:pPr>
        <w:pStyle w:val="Title"/>
        <w:numPr>
          <w:ilvl w:val="0"/>
          <w:numId w:val="1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616FA1">
        <w:rPr>
          <w:rFonts w:ascii="Segoe UI Semilight" w:hAnsi="Segoe UI Semilight" w:cs="Segoe UI Semilight"/>
          <w:b w:val="0"/>
          <w:sz w:val="24"/>
        </w:rPr>
        <w:t>Introductions</w:t>
      </w:r>
    </w:p>
    <w:p w14:paraId="2B82ACCF" w14:textId="4CD18C7F" w:rsidR="003702A1" w:rsidRDefault="003702A1" w:rsidP="006A6FFF">
      <w:pPr>
        <w:pStyle w:val="Title"/>
        <w:numPr>
          <w:ilvl w:val="0"/>
          <w:numId w:val="1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Attendance</w:t>
      </w:r>
    </w:p>
    <w:p w14:paraId="1E07B33A" w14:textId="4A7F67B2" w:rsidR="00B10745" w:rsidRDefault="009C17F6" w:rsidP="003F248B">
      <w:pPr>
        <w:pStyle w:val="Title"/>
        <w:numPr>
          <w:ilvl w:val="0"/>
          <w:numId w:val="8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Sydney, Catherine, Melissa, Sarah, Isabel, Jenny, Jessica, Emily, Beth, Rhonda,</w:t>
      </w:r>
      <w:r w:rsidR="000B0256">
        <w:rPr>
          <w:rFonts w:ascii="Segoe UI Semilight" w:hAnsi="Segoe UI Semilight" w:cs="Segoe UI Semilight"/>
          <w:b w:val="0"/>
          <w:sz w:val="24"/>
        </w:rPr>
        <w:t xml:space="preserve"> Elizabeth, Sam, Charmaine, Shannon, Alice</w:t>
      </w:r>
      <w:r w:rsidR="008805BC">
        <w:rPr>
          <w:rFonts w:ascii="Segoe UI Semilight" w:hAnsi="Segoe UI Semilight" w:cs="Segoe UI Semilight"/>
          <w:b w:val="0"/>
          <w:sz w:val="24"/>
        </w:rPr>
        <w:t>(</w:t>
      </w:r>
      <w:bookmarkStart w:id="0" w:name="_GoBack"/>
      <w:bookmarkEnd w:id="0"/>
      <w:r w:rsidR="008805BC">
        <w:rPr>
          <w:rFonts w:ascii="Segoe UI Semilight" w:hAnsi="Segoe UI Semilight" w:cs="Segoe UI Semilight"/>
          <w:b w:val="0"/>
          <w:sz w:val="24"/>
        </w:rPr>
        <w:t>Google meets)</w:t>
      </w:r>
    </w:p>
    <w:p w14:paraId="39A797EC" w14:textId="3B644B8C" w:rsidR="008F33A0" w:rsidRPr="00616FA1" w:rsidRDefault="008F33A0" w:rsidP="001D0A08">
      <w:pPr>
        <w:pStyle w:val="Title"/>
        <w:jc w:val="left"/>
        <w:rPr>
          <w:rFonts w:ascii="Ink Free" w:hAnsi="Ink Free" w:cs="Segoe UI Semilight"/>
          <w:sz w:val="24"/>
        </w:rPr>
      </w:pPr>
    </w:p>
    <w:p w14:paraId="10BD3BB6" w14:textId="1DF660A9" w:rsidR="00121F94" w:rsidRPr="00616FA1" w:rsidRDefault="00121F94" w:rsidP="00144880">
      <w:pPr>
        <w:pStyle w:val="Title"/>
        <w:jc w:val="left"/>
        <w:rPr>
          <w:rFonts w:ascii="Ink Free" w:hAnsi="Ink Free" w:cs="Segoe UI Semilight"/>
          <w:sz w:val="28"/>
        </w:rPr>
      </w:pPr>
      <w:r w:rsidRPr="00616FA1">
        <w:rPr>
          <w:rFonts w:ascii="Ink Free" w:hAnsi="Ink Free" w:cs="Segoe UI Semilight"/>
          <w:sz w:val="28"/>
        </w:rPr>
        <w:t>Network Updates</w:t>
      </w:r>
      <w:r w:rsidR="0005587F" w:rsidRPr="00616FA1">
        <w:rPr>
          <w:rFonts w:ascii="Ink Free" w:hAnsi="Ink Free" w:cs="Segoe UI Semilight"/>
          <w:sz w:val="28"/>
        </w:rPr>
        <w:t xml:space="preserve"> </w:t>
      </w:r>
    </w:p>
    <w:p w14:paraId="1F7CAE9C" w14:textId="5B197AC8" w:rsidR="00FF3BDF" w:rsidRPr="00616FA1" w:rsidRDefault="00FF3BDF" w:rsidP="00FF3BDF">
      <w:pPr>
        <w:pStyle w:val="Title"/>
        <w:numPr>
          <w:ilvl w:val="0"/>
          <w:numId w:val="5"/>
        </w:numPr>
        <w:jc w:val="left"/>
        <w:rPr>
          <w:rFonts w:ascii="Segoe UI Semilight" w:hAnsi="Segoe UI Semilight" w:cs="Segoe UI Semilight"/>
          <w:i/>
          <w:sz w:val="24"/>
        </w:rPr>
      </w:pPr>
      <w:r w:rsidRPr="00616FA1">
        <w:rPr>
          <w:rFonts w:ascii="Segoe UI Semilight" w:hAnsi="Segoe UI Semilight" w:cs="Segoe UI Semilight"/>
          <w:i/>
          <w:sz w:val="24"/>
        </w:rPr>
        <w:t>Program Updates</w:t>
      </w:r>
      <w:r w:rsidR="000B0256">
        <w:rPr>
          <w:rFonts w:ascii="Segoe UI Semilight" w:hAnsi="Segoe UI Semilight" w:cs="Segoe UI Semilight"/>
          <w:i/>
          <w:sz w:val="24"/>
        </w:rPr>
        <w:t>- AOK expanding!</w:t>
      </w:r>
    </w:p>
    <w:p w14:paraId="3FAB159F" w14:textId="77777777" w:rsidR="00B83D59" w:rsidRPr="00616FA1" w:rsidRDefault="00B83D59" w:rsidP="00B83D59">
      <w:pPr>
        <w:pStyle w:val="Title"/>
        <w:numPr>
          <w:ilvl w:val="1"/>
          <w:numId w:val="7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16FA1">
        <w:rPr>
          <w:rFonts w:ascii="Segoe UI Semilight" w:hAnsi="Segoe UI Semilight" w:cs="Segoe UI Semilight"/>
          <w:b w:val="0"/>
          <w:sz w:val="22"/>
        </w:rPr>
        <w:t xml:space="preserve">New positions: </w:t>
      </w:r>
    </w:p>
    <w:p w14:paraId="21695AE4" w14:textId="77777777" w:rsidR="00B83D59" w:rsidRPr="00616FA1" w:rsidRDefault="00B83D59" w:rsidP="00B83D59">
      <w:pPr>
        <w:pStyle w:val="Title"/>
        <w:numPr>
          <w:ilvl w:val="2"/>
          <w:numId w:val="7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16FA1">
        <w:rPr>
          <w:rFonts w:ascii="Segoe UI Semilight" w:hAnsi="Segoe UI Semilight" w:cs="Segoe UI Semilight"/>
          <w:b w:val="0"/>
          <w:sz w:val="22"/>
        </w:rPr>
        <w:t xml:space="preserve">AOK Coordinator </w:t>
      </w:r>
    </w:p>
    <w:p w14:paraId="61D0A668" w14:textId="77777777" w:rsidR="00B83D59" w:rsidRPr="00616FA1" w:rsidRDefault="00B83D59" w:rsidP="00B83D59">
      <w:pPr>
        <w:pStyle w:val="Title"/>
        <w:numPr>
          <w:ilvl w:val="2"/>
          <w:numId w:val="7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16FA1">
        <w:rPr>
          <w:rFonts w:ascii="Segoe UI Semilight" w:hAnsi="Segoe UI Semilight" w:cs="Segoe UI Semilight"/>
          <w:b w:val="0"/>
          <w:sz w:val="22"/>
        </w:rPr>
        <w:t>Family Engagement Specialist</w:t>
      </w:r>
    </w:p>
    <w:p w14:paraId="2EB78C93" w14:textId="67E806E4" w:rsidR="00B83D59" w:rsidRPr="00616FA1" w:rsidRDefault="00D26B2B" w:rsidP="00FF3BDF">
      <w:pPr>
        <w:pStyle w:val="Title"/>
        <w:numPr>
          <w:ilvl w:val="1"/>
          <w:numId w:val="7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16FA1">
        <w:rPr>
          <w:rFonts w:ascii="Segoe UI Semilight" w:hAnsi="Segoe UI Semilight" w:cs="Segoe UI Semilight"/>
          <w:b w:val="0"/>
          <w:sz w:val="22"/>
        </w:rPr>
        <w:t>Network PowerPoint</w:t>
      </w:r>
      <w:r w:rsidR="003702A1">
        <w:rPr>
          <w:rFonts w:ascii="Segoe UI Semilight" w:hAnsi="Segoe UI Semilight" w:cs="Segoe UI Semilight"/>
          <w:b w:val="0"/>
          <w:sz w:val="22"/>
        </w:rPr>
        <w:t>- see attached</w:t>
      </w:r>
    </w:p>
    <w:p w14:paraId="048C1CDC" w14:textId="78306DCC" w:rsidR="00D26B2B" w:rsidRPr="00616FA1" w:rsidRDefault="00D26B2B" w:rsidP="00FF3BDF">
      <w:pPr>
        <w:pStyle w:val="Title"/>
        <w:numPr>
          <w:ilvl w:val="1"/>
          <w:numId w:val="7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16FA1">
        <w:rPr>
          <w:rFonts w:ascii="Segoe UI Semilight" w:hAnsi="Segoe UI Semilight" w:cs="Segoe UI Semilight"/>
          <w:b w:val="0"/>
          <w:sz w:val="22"/>
        </w:rPr>
        <w:t xml:space="preserve">Network </w:t>
      </w:r>
      <w:r w:rsidR="00616FA1" w:rsidRPr="00616FA1">
        <w:rPr>
          <w:rFonts w:ascii="Segoe UI Semilight" w:hAnsi="Segoe UI Semilight" w:cs="Segoe UI Semilight"/>
          <w:b w:val="0"/>
          <w:sz w:val="22"/>
        </w:rPr>
        <w:t>T</w:t>
      </w:r>
      <w:r w:rsidRPr="00616FA1">
        <w:rPr>
          <w:rFonts w:ascii="Segoe UI Semilight" w:hAnsi="Segoe UI Semilight" w:cs="Segoe UI Semilight"/>
          <w:b w:val="0"/>
          <w:sz w:val="22"/>
        </w:rPr>
        <w:t>estimonial</w:t>
      </w:r>
      <w:r w:rsidR="003702A1">
        <w:rPr>
          <w:rFonts w:ascii="Segoe UI Semilight" w:hAnsi="Segoe UI Semilight" w:cs="Segoe UI Semilight"/>
          <w:b w:val="0"/>
          <w:sz w:val="22"/>
        </w:rPr>
        <w:t xml:space="preserve">- see attached </w:t>
      </w:r>
    </w:p>
    <w:p w14:paraId="65AD8EDA" w14:textId="77777777" w:rsidR="003A7D0D" w:rsidRPr="00616FA1" w:rsidRDefault="003A7D0D" w:rsidP="00FF3BDF">
      <w:pPr>
        <w:pStyle w:val="Title"/>
        <w:jc w:val="left"/>
        <w:rPr>
          <w:rFonts w:ascii="Segoe UI Semilight" w:hAnsi="Segoe UI Semilight" w:cs="Segoe UI Semilight"/>
          <w:i/>
          <w:sz w:val="24"/>
        </w:rPr>
      </w:pPr>
    </w:p>
    <w:p w14:paraId="64DFEF7B" w14:textId="1525CA3E" w:rsidR="00017578" w:rsidRPr="00616FA1" w:rsidRDefault="00B71DC5" w:rsidP="00D26B2B">
      <w:pPr>
        <w:pStyle w:val="Title"/>
        <w:jc w:val="left"/>
        <w:rPr>
          <w:rFonts w:ascii="Ink Free" w:hAnsi="Ink Free" w:cs="Segoe UI Semilight"/>
          <w:sz w:val="28"/>
        </w:rPr>
      </w:pPr>
      <w:r w:rsidRPr="00616FA1">
        <w:rPr>
          <w:rFonts w:ascii="Ink Free" w:hAnsi="Ink Free" w:cs="Segoe UI Semilight"/>
          <w:sz w:val="28"/>
        </w:rPr>
        <w:t>Network Capacity</w:t>
      </w:r>
    </w:p>
    <w:p w14:paraId="4EF263EC" w14:textId="77777777" w:rsidR="00D26B2B" w:rsidRPr="00616FA1" w:rsidRDefault="00D26B2B" w:rsidP="00D26B2B">
      <w:pPr>
        <w:pStyle w:val="Title"/>
        <w:numPr>
          <w:ilvl w:val="0"/>
          <w:numId w:val="6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 w:rsidRPr="00616FA1">
        <w:rPr>
          <w:rFonts w:ascii="Segoe UI Semilight" w:hAnsi="Segoe UI Semilight" w:cs="Segoe UI Semilight"/>
          <w:b w:val="0"/>
          <w:sz w:val="22"/>
          <w:szCs w:val="22"/>
        </w:rPr>
        <w:t>Updates to:</w:t>
      </w:r>
    </w:p>
    <w:p w14:paraId="43F036E4" w14:textId="0D590AFC" w:rsidR="00D26B2B" w:rsidRDefault="00D26B2B" w:rsidP="00D26B2B">
      <w:pPr>
        <w:pStyle w:val="Title"/>
        <w:numPr>
          <w:ilvl w:val="1"/>
          <w:numId w:val="6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 w:rsidRPr="00616FA1">
        <w:rPr>
          <w:rFonts w:ascii="Segoe UI Semilight" w:hAnsi="Segoe UI Semilight" w:cs="Segoe UI Semilight"/>
          <w:b w:val="0"/>
          <w:sz w:val="22"/>
          <w:szCs w:val="22"/>
        </w:rPr>
        <w:t>2023 Partnership Agreements</w:t>
      </w:r>
      <w:r w:rsidR="000F0B98">
        <w:rPr>
          <w:rFonts w:ascii="Segoe UI Semilight" w:hAnsi="Segoe UI Semilight" w:cs="Segoe UI Semilight"/>
          <w:b w:val="0"/>
          <w:sz w:val="22"/>
          <w:szCs w:val="22"/>
        </w:rPr>
        <w:t xml:space="preserve">- please complete 1 for your agency </w:t>
      </w:r>
    </w:p>
    <w:p w14:paraId="2C072D41" w14:textId="62A868EB" w:rsidR="008071E7" w:rsidRDefault="008071E7" w:rsidP="008071E7">
      <w:pPr>
        <w:pStyle w:val="Title"/>
        <w:numPr>
          <w:ilvl w:val="2"/>
          <w:numId w:val="6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b w:val="0"/>
          <w:sz w:val="22"/>
          <w:szCs w:val="22"/>
        </w:rPr>
        <w:t>Network Partner vs. Network Supporter</w:t>
      </w:r>
    </w:p>
    <w:p w14:paraId="71CDD982" w14:textId="5E684EAD" w:rsidR="008B7150" w:rsidRDefault="008B7150" w:rsidP="008B7150">
      <w:pPr>
        <w:pStyle w:val="Title"/>
        <w:numPr>
          <w:ilvl w:val="3"/>
          <w:numId w:val="6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b w:val="0"/>
          <w:sz w:val="22"/>
          <w:szCs w:val="22"/>
        </w:rPr>
        <w:t xml:space="preserve">Supporters: receive mailing list, flyers, etc. </w:t>
      </w:r>
    </w:p>
    <w:p w14:paraId="629F1F75" w14:textId="112BE76D" w:rsidR="008B7150" w:rsidRPr="00616FA1" w:rsidRDefault="008B7150" w:rsidP="008B7150">
      <w:pPr>
        <w:pStyle w:val="Title"/>
        <w:numPr>
          <w:ilvl w:val="3"/>
          <w:numId w:val="6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b w:val="0"/>
          <w:sz w:val="22"/>
          <w:szCs w:val="22"/>
        </w:rPr>
        <w:t>Partners: plan to attend meetings, support workgroups/efforts</w:t>
      </w:r>
    </w:p>
    <w:p w14:paraId="21DFAE8F" w14:textId="3199B4DF" w:rsidR="00D26B2B" w:rsidRPr="00616FA1" w:rsidRDefault="00D26B2B" w:rsidP="00616FA1">
      <w:pPr>
        <w:pStyle w:val="Title"/>
        <w:numPr>
          <w:ilvl w:val="1"/>
          <w:numId w:val="6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 w:rsidRPr="00616FA1">
        <w:rPr>
          <w:rFonts w:ascii="Segoe UI Semilight" w:hAnsi="Segoe UI Semilight" w:cs="Segoe UI Semilight"/>
          <w:b w:val="0"/>
          <w:sz w:val="22"/>
          <w:szCs w:val="22"/>
        </w:rPr>
        <w:t>Membership packet</w:t>
      </w:r>
      <w:r w:rsidR="000F0B98">
        <w:rPr>
          <w:rFonts w:ascii="Segoe UI Semilight" w:hAnsi="Segoe UI Semilight" w:cs="Segoe UI Semilight"/>
          <w:b w:val="0"/>
          <w:sz w:val="22"/>
          <w:szCs w:val="22"/>
        </w:rPr>
        <w:t xml:space="preserve">- See attached </w:t>
      </w:r>
    </w:p>
    <w:p w14:paraId="7867DAA1" w14:textId="7ED797FA" w:rsidR="00232765" w:rsidRDefault="00232765" w:rsidP="006A6FFF">
      <w:pPr>
        <w:pStyle w:val="Title"/>
        <w:numPr>
          <w:ilvl w:val="0"/>
          <w:numId w:val="6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b w:val="0"/>
          <w:sz w:val="22"/>
          <w:szCs w:val="22"/>
        </w:rPr>
        <w:t>Website-</w:t>
      </w:r>
      <w:r w:rsidR="00571FA0">
        <w:rPr>
          <w:rFonts w:ascii="Segoe UI Semilight" w:hAnsi="Segoe UI Semilight" w:cs="Segoe UI Semilight"/>
          <w:b w:val="0"/>
          <w:sz w:val="22"/>
          <w:szCs w:val="22"/>
        </w:rPr>
        <w:t xml:space="preserve"> Local and Statewide </w:t>
      </w:r>
      <w:r>
        <w:rPr>
          <w:rFonts w:ascii="Segoe UI Semilight" w:hAnsi="Segoe UI Semilight" w:cs="Segoe UI Semilight"/>
          <w:b w:val="0"/>
          <w:sz w:val="22"/>
          <w:szCs w:val="22"/>
        </w:rPr>
        <w:t xml:space="preserve"> </w:t>
      </w:r>
    </w:p>
    <w:p w14:paraId="46F066BB" w14:textId="346FD9DF" w:rsidR="00232765" w:rsidRDefault="00266B39" w:rsidP="00232765">
      <w:pPr>
        <w:pStyle w:val="Title"/>
        <w:numPr>
          <w:ilvl w:val="1"/>
          <w:numId w:val="6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b w:val="0"/>
          <w:sz w:val="22"/>
          <w:szCs w:val="22"/>
        </w:rPr>
        <w:t xml:space="preserve">Local- </w:t>
      </w:r>
      <w:r w:rsidR="00232765">
        <w:rPr>
          <w:rFonts w:ascii="Segoe UI Semilight" w:hAnsi="Segoe UI Semilight" w:cs="Segoe UI Semilight"/>
          <w:b w:val="0"/>
          <w:sz w:val="22"/>
          <w:szCs w:val="22"/>
        </w:rPr>
        <w:t xml:space="preserve">Updated </w:t>
      </w:r>
      <w:r w:rsidR="00571FA0">
        <w:rPr>
          <w:rFonts w:ascii="Segoe UI Semilight" w:hAnsi="Segoe UI Semilight" w:cs="Segoe UI Semilight"/>
          <w:b w:val="0"/>
          <w:sz w:val="22"/>
          <w:szCs w:val="22"/>
        </w:rPr>
        <w:t>as of August 31</w:t>
      </w:r>
      <w:r w:rsidR="00571FA0" w:rsidRPr="00571FA0">
        <w:rPr>
          <w:rFonts w:ascii="Segoe UI Semilight" w:hAnsi="Segoe UI Semilight" w:cs="Segoe UI Semilight"/>
          <w:b w:val="0"/>
          <w:sz w:val="22"/>
          <w:szCs w:val="22"/>
          <w:vertAlign w:val="superscript"/>
        </w:rPr>
        <w:t>st</w:t>
      </w:r>
      <w:r w:rsidR="00571FA0">
        <w:rPr>
          <w:rFonts w:ascii="Segoe UI Semilight" w:hAnsi="Segoe UI Semilight" w:cs="Segoe UI Semilight"/>
          <w:b w:val="0"/>
          <w:sz w:val="22"/>
          <w:szCs w:val="22"/>
        </w:rPr>
        <w:t xml:space="preserve"> for local website</w:t>
      </w:r>
      <w:r>
        <w:rPr>
          <w:rFonts w:ascii="Segoe UI Semilight" w:hAnsi="Segoe UI Semilight" w:cs="Segoe UI Semilight"/>
          <w:b w:val="0"/>
          <w:sz w:val="22"/>
          <w:szCs w:val="22"/>
        </w:rPr>
        <w:t xml:space="preserve">- </w:t>
      </w:r>
      <w:hyperlink r:id="rId8" w:history="1">
        <w:r w:rsidRPr="003E0C13">
          <w:rPr>
            <w:rStyle w:val="Hyperlink"/>
            <w:rFonts w:ascii="Segoe UI Semilight" w:hAnsi="Segoe UI Semilight" w:cs="Segoe UI Semilight"/>
            <w:b w:val="0"/>
            <w:sz w:val="22"/>
            <w:szCs w:val="22"/>
          </w:rPr>
          <w:t>https://www.rockislandaok.org/</w:t>
        </w:r>
      </w:hyperlink>
      <w:r>
        <w:rPr>
          <w:rFonts w:ascii="Segoe UI Semilight" w:hAnsi="Segoe UI Semilight" w:cs="Segoe UI Semilight"/>
          <w:b w:val="0"/>
          <w:sz w:val="22"/>
          <w:szCs w:val="22"/>
        </w:rPr>
        <w:t xml:space="preserve"> </w:t>
      </w:r>
    </w:p>
    <w:p w14:paraId="59B7C7A0" w14:textId="742832C3" w:rsidR="00571FA0" w:rsidRDefault="00571FA0" w:rsidP="00232765">
      <w:pPr>
        <w:pStyle w:val="Title"/>
        <w:numPr>
          <w:ilvl w:val="1"/>
          <w:numId w:val="6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b w:val="0"/>
          <w:sz w:val="22"/>
          <w:szCs w:val="22"/>
        </w:rPr>
        <w:t xml:space="preserve">Currently working on updates for statewide website </w:t>
      </w:r>
      <w:r w:rsidR="00266B39">
        <w:rPr>
          <w:rFonts w:ascii="Segoe UI Semilight" w:hAnsi="Segoe UI Semilight" w:cs="Segoe UI Semilight"/>
          <w:b w:val="0"/>
          <w:sz w:val="22"/>
          <w:szCs w:val="22"/>
        </w:rPr>
        <w:t xml:space="preserve">- </w:t>
      </w:r>
      <w:hyperlink r:id="rId9" w:history="1">
        <w:r w:rsidR="00266B39" w:rsidRPr="003E0C13">
          <w:rPr>
            <w:rStyle w:val="Hyperlink"/>
            <w:rFonts w:ascii="Segoe UI Semilight" w:hAnsi="Segoe UI Semilight" w:cs="Segoe UI Semilight"/>
            <w:b w:val="0"/>
            <w:sz w:val="22"/>
            <w:szCs w:val="22"/>
          </w:rPr>
          <w:t>https://aoknetworks.org/</w:t>
        </w:r>
      </w:hyperlink>
      <w:r w:rsidR="00266B39">
        <w:rPr>
          <w:rFonts w:ascii="Segoe UI Semilight" w:hAnsi="Segoe UI Semilight" w:cs="Segoe UI Semilight"/>
          <w:b w:val="0"/>
          <w:sz w:val="22"/>
          <w:szCs w:val="22"/>
        </w:rPr>
        <w:t xml:space="preserve"> </w:t>
      </w:r>
    </w:p>
    <w:p w14:paraId="1A7078ED" w14:textId="45306225" w:rsidR="00AF15B7" w:rsidRPr="00616FA1" w:rsidRDefault="00C5506E" w:rsidP="006A6FFF">
      <w:pPr>
        <w:pStyle w:val="Title"/>
        <w:numPr>
          <w:ilvl w:val="0"/>
          <w:numId w:val="6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 w:rsidRPr="00616FA1">
        <w:rPr>
          <w:rFonts w:ascii="Segoe UI Semilight" w:hAnsi="Segoe UI Semilight" w:cs="Segoe UI Semilight"/>
          <w:b w:val="0"/>
          <w:sz w:val="22"/>
          <w:szCs w:val="22"/>
        </w:rPr>
        <w:t xml:space="preserve">Facebook Group: </w:t>
      </w:r>
      <w:hyperlink r:id="rId10" w:history="1">
        <w:r w:rsidRPr="00616FA1">
          <w:rPr>
            <w:rStyle w:val="Hyperlink"/>
            <w:rFonts w:ascii="Segoe UI Semilight" w:hAnsi="Segoe UI Semilight" w:cs="Segoe UI Semilight"/>
            <w:b w:val="0"/>
            <w:color w:val="auto"/>
            <w:sz w:val="22"/>
            <w:szCs w:val="22"/>
          </w:rPr>
          <w:t> https://www.facebook.com/groups/rockislandaok</w:t>
        </w:r>
      </w:hyperlink>
      <w:r w:rsidR="00266B39">
        <w:rPr>
          <w:rStyle w:val="Hyperlink"/>
          <w:rFonts w:ascii="Segoe UI Semilight" w:hAnsi="Segoe UI Semilight" w:cs="Segoe UI Semilight"/>
          <w:b w:val="0"/>
          <w:color w:val="auto"/>
          <w:sz w:val="22"/>
          <w:szCs w:val="22"/>
        </w:rPr>
        <w:t xml:space="preserve"> </w:t>
      </w:r>
    </w:p>
    <w:p w14:paraId="19DE8D43" w14:textId="4E4E3422" w:rsidR="0027302C" w:rsidRDefault="00C5506E" w:rsidP="006A6FFF">
      <w:pPr>
        <w:pStyle w:val="Title"/>
        <w:numPr>
          <w:ilvl w:val="1"/>
          <w:numId w:val="6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 w:rsidRPr="00616FA1">
        <w:rPr>
          <w:rFonts w:ascii="Segoe UI Semilight" w:hAnsi="Segoe UI Semilight" w:cs="Segoe UI Semilight"/>
          <w:b w:val="0"/>
          <w:bCs w:val="0"/>
          <w:sz w:val="22"/>
          <w:szCs w:val="22"/>
        </w:rPr>
        <w:t xml:space="preserve">Please </w:t>
      </w:r>
      <w:r w:rsidRPr="00616FA1">
        <w:rPr>
          <w:rFonts w:ascii="Segoe UI Semilight" w:hAnsi="Segoe UI Semilight" w:cs="Segoe UI Semilight"/>
          <w:b w:val="0"/>
          <w:sz w:val="22"/>
          <w:szCs w:val="22"/>
        </w:rPr>
        <w:t>Like, Comment, share posts, and feel free to submit items to post for the group! Share this group with anyone</w:t>
      </w:r>
      <w:r w:rsidR="00E152AF" w:rsidRPr="00616FA1">
        <w:rPr>
          <w:rFonts w:ascii="Segoe UI Semilight" w:hAnsi="Segoe UI Semilight" w:cs="Segoe UI Semilight"/>
          <w:b w:val="0"/>
          <w:sz w:val="22"/>
          <w:szCs w:val="22"/>
        </w:rPr>
        <w:t>.</w:t>
      </w:r>
    </w:p>
    <w:p w14:paraId="1E7525FF" w14:textId="77777777" w:rsidR="003A7D0D" w:rsidRPr="00616FA1" w:rsidRDefault="003A7D0D" w:rsidP="003A7D0D">
      <w:pPr>
        <w:pStyle w:val="Title"/>
        <w:jc w:val="left"/>
        <w:rPr>
          <w:rFonts w:ascii="Segoe UI Semilight" w:hAnsi="Segoe UI Semilight" w:cs="Segoe UI Semilight"/>
          <w:b w:val="0"/>
          <w:sz w:val="22"/>
          <w:szCs w:val="22"/>
        </w:rPr>
      </w:pPr>
    </w:p>
    <w:p w14:paraId="32C5F430" w14:textId="3E49EA6A" w:rsidR="00C5506E" w:rsidRPr="00616FA1" w:rsidRDefault="00C5506E" w:rsidP="00BF59F2">
      <w:pPr>
        <w:pStyle w:val="Title"/>
        <w:jc w:val="left"/>
        <w:rPr>
          <w:rFonts w:ascii="Ink Free" w:hAnsi="Ink Free" w:cs="Segoe UI Semilight"/>
          <w:sz w:val="28"/>
        </w:rPr>
      </w:pPr>
      <w:r w:rsidRPr="00616FA1">
        <w:rPr>
          <w:rFonts w:ascii="Ink Free" w:hAnsi="Ink Free" w:cs="Segoe UI Semilight"/>
          <w:sz w:val="28"/>
        </w:rPr>
        <w:t>Workgroups</w:t>
      </w:r>
    </w:p>
    <w:p w14:paraId="58377467" w14:textId="5C59EA68" w:rsidR="0027302C" w:rsidRDefault="0027302C" w:rsidP="006A6FFF">
      <w:pPr>
        <w:pStyle w:val="Title"/>
        <w:numPr>
          <w:ilvl w:val="0"/>
          <w:numId w:val="7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16FA1">
        <w:rPr>
          <w:rFonts w:ascii="Segoe UI Semilight" w:hAnsi="Segoe UI Semilight" w:cs="Segoe UI Semilight"/>
          <w:b w:val="0"/>
          <w:sz w:val="22"/>
        </w:rPr>
        <w:t>If you are interested in joining one of our workgroups, please let me know and I will get you on the information list.</w:t>
      </w:r>
      <w:r w:rsidR="00192C1C" w:rsidRPr="00616FA1">
        <w:rPr>
          <w:rFonts w:ascii="Segoe UI Semilight" w:hAnsi="Segoe UI Semilight" w:cs="Segoe UI Semilight"/>
          <w:b w:val="0"/>
          <w:sz w:val="22"/>
        </w:rPr>
        <w:t xml:space="preserve"> So far this is how many people have signed up. Groups are capped at 10. </w:t>
      </w:r>
    </w:p>
    <w:p w14:paraId="00827F43" w14:textId="0B45A528" w:rsidR="008B7150" w:rsidRPr="00616FA1" w:rsidRDefault="008B7150" w:rsidP="008B7150">
      <w:pPr>
        <w:pStyle w:val="Title"/>
        <w:numPr>
          <w:ilvl w:val="2"/>
          <w:numId w:val="7"/>
        </w:numPr>
        <w:jc w:val="left"/>
        <w:rPr>
          <w:rFonts w:ascii="Segoe UI Semilight" w:hAnsi="Segoe UI Semilight" w:cs="Segoe UI Semilight"/>
          <w:b w:val="0"/>
          <w:sz w:val="22"/>
        </w:rPr>
      </w:pPr>
      <w:r>
        <w:rPr>
          <w:rFonts w:ascii="Segoe UI Semilight" w:hAnsi="Segoe UI Semilight" w:cs="Segoe UI Semilight"/>
          <w:b w:val="0"/>
          <w:sz w:val="22"/>
        </w:rPr>
        <w:t>Efforts will begin once strategic plans are approved</w:t>
      </w:r>
    </w:p>
    <w:p w14:paraId="7654AD53" w14:textId="122D9554" w:rsidR="00C5506E" w:rsidRPr="00616FA1" w:rsidRDefault="00C5506E" w:rsidP="006A6FFF">
      <w:pPr>
        <w:pStyle w:val="Title"/>
        <w:numPr>
          <w:ilvl w:val="0"/>
          <w:numId w:val="3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16FA1">
        <w:rPr>
          <w:rFonts w:ascii="Segoe UI Semilight" w:hAnsi="Segoe UI Semilight" w:cs="Segoe UI Semilight"/>
          <w:b w:val="0"/>
          <w:sz w:val="22"/>
        </w:rPr>
        <w:t>Learning Through Play</w:t>
      </w:r>
      <w:r w:rsidR="00A27257" w:rsidRPr="00616FA1">
        <w:rPr>
          <w:rFonts w:ascii="Segoe UI Semilight" w:hAnsi="Segoe UI Semilight" w:cs="Segoe UI Semilight"/>
          <w:b w:val="0"/>
          <w:sz w:val="22"/>
        </w:rPr>
        <w:t>- 9 people signed up</w:t>
      </w:r>
    </w:p>
    <w:p w14:paraId="2B1709F1" w14:textId="181A7994" w:rsidR="00DA37A1" w:rsidRPr="00616FA1" w:rsidRDefault="00DA37A1" w:rsidP="006A6FFF">
      <w:pPr>
        <w:pStyle w:val="Title"/>
        <w:numPr>
          <w:ilvl w:val="0"/>
          <w:numId w:val="3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16FA1">
        <w:rPr>
          <w:rFonts w:ascii="Segoe UI Semilight" w:hAnsi="Segoe UI Semilight" w:cs="Segoe UI Semilight"/>
          <w:b w:val="0"/>
          <w:sz w:val="22"/>
        </w:rPr>
        <w:t>Information and Referral</w:t>
      </w:r>
      <w:r w:rsidR="00A27257" w:rsidRPr="00616FA1">
        <w:rPr>
          <w:rFonts w:ascii="Segoe UI Semilight" w:hAnsi="Segoe UI Semilight" w:cs="Segoe UI Semilight"/>
          <w:b w:val="0"/>
          <w:sz w:val="22"/>
        </w:rPr>
        <w:t xml:space="preserve">- 1 person signed up </w:t>
      </w:r>
    </w:p>
    <w:p w14:paraId="518C4F5F" w14:textId="0053A215" w:rsidR="00685111" w:rsidRPr="00616FA1" w:rsidRDefault="0027302C" w:rsidP="006A6FFF">
      <w:pPr>
        <w:pStyle w:val="Title"/>
        <w:numPr>
          <w:ilvl w:val="0"/>
          <w:numId w:val="3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16FA1">
        <w:rPr>
          <w:rFonts w:ascii="Segoe UI Semilight" w:hAnsi="Segoe UI Semilight" w:cs="Segoe UI Semilight"/>
          <w:b w:val="0"/>
          <w:sz w:val="22"/>
        </w:rPr>
        <w:t>Health &amp; Wellness</w:t>
      </w:r>
      <w:r w:rsidR="00A27257" w:rsidRPr="00616FA1">
        <w:rPr>
          <w:rFonts w:ascii="Segoe UI Semilight" w:hAnsi="Segoe UI Semilight" w:cs="Segoe UI Semilight"/>
          <w:b w:val="0"/>
          <w:sz w:val="22"/>
        </w:rPr>
        <w:t xml:space="preserve">- 2 people signed up </w:t>
      </w:r>
    </w:p>
    <w:p w14:paraId="4987D0D5" w14:textId="2FE127E0" w:rsidR="00DA37A1" w:rsidRPr="00616FA1" w:rsidRDefault="00DA37A1" w:rsidP="006A6FFF">
      <w:pPr>
        <w:pStyle w:val="Title"/>
        <w:numPr>
          <w:ilvl w:val="0"/>
          <w:numId w:val="3"/>
        </w:numPr>
        <w:jc w:val="left"/>
        <w:rPr>
          <w:rFonts w:ascii="Segoe UI Semilight" w:hAnsi="Segoe UI Semilight" w:cs="Segoe UI Semilight"/>
          <w:b w:val="0"/>
          <w:sz w:val="22"/>
        </w:rPr>
      </w:pPr>
      <w:r w:rsidRPr="00616FA1">
        <w:rPr>
          <w:rFonts w:ascii="Segoe UI Semilight" w:hAnsi="Segoe UI Semilight" w:cs="Segoe UI Semilight"/>
          <w:b w:val="0"/>
          <w:sz w:val="22"/>
        </w:rPr>
        <w:lastRenderedPageBreak/>
        <w:t xml:space="preserve">Food Resource/ Access </w:t>
      </w:r>
      <w:r w:rsidR="00592463" w:rsidRPr="00616FA1">
        <w:rPr>
          <w:rFonts w:ascii="Segoe UI Semilight" w:hAnsi="Segoe UI Semilight" w:cs="Segoe UI Semilight"/>
          <w:b w:val="0"/>
          <w:sz w:val="22"/>
        </w:rPr>
        <w:t xml:space="preserve">– 3 people signed up </w:t>
      </w:r>
    </w:p>
    <w:p w14:paraId="160305B1" w14:textId="77777777" w:rsidR="003A7D0D" w:rsidRPr="00AA6690" w:rsidRDefault="003A7D0D" w:rsidP="0027302C">
      <w:pPr>
        <w:pStyle w:val="Title"/>
        <w:ind w:left="1080"/>
        <w:jc w:val="left"/>
        <w:rPr>
          <w:rFonts w:ascii="Segoe UI Semilight" w:hAnsi="Segoe UI Semilight" w:cs="Segoe UI Semilight"/>
          <w:sz w:val="22"/>
        </w:rPr>
      </w:pPr>
    </w:p>
    <w:p w14:paraId="04E164DE" w14:textId="2737199D" w:rsidR="00116B5D" w:rsidRPr="00BF59F2" w:rsidRDefault="00A71F6E" w:rsidP="00BF59F2">
      <w:pPr>
        <w:pStyle w:val="Title"/>
        <w:jc w:val="left"/>
        <w:rPr>
          <w:rFonts w:ascii="Ink Free" w:hAnsi="Ink Free" w:cs="Segoe UI Semilight"/>
          <w:sz w:val="28"/>
        </w:rPr>
      </w:pPr>
      <w:r w:rsidRPr="00BF59F2">
        <w:rPr>
          <w:rFonts w:ascii="Ink Free" w:hAnsi="Ink Free" w:cs="Segoe UI Semilight"/>
          <w:sz w:val="28"/>
        </w:rPr>
        <w:t>Information &amp; Referral</w:t>
      </w:r>
      <w:r w:rsidR="004D76EB" w:rsidRPr="00BF59F2">
        <w:rPr>
          <w:rFonts w:ascii="Ink Free" w:hAnsi="Ink Free" w:cs="Segoe UI Semilight"/>
          <w:sz w:val="28"/>
        </w:rPr>
        <w:t>:</w:t>
      </w:r>
    </w:p>
    <w:p w14:paraId="35A5D34F" w14:textId="2A0E0D27" w:rsidR="00266BE4" w:rsidRDefault="00266BE4" w:rsidP="006A6FFF">
      <w:pPr>
        <w:pStyle w:val="Title"/>
        <w:numPr>
          <w:ilvl w:val="0"/>
          <w:numId w:val="4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b w:val="0"/>
          <w:sz w:val="22"/>
          <w:szCs w:val="22"/>
        </w:rPr>
        <w:t>IRIS update:</w:t>
      </w:r>
    </w:p>
    <w:p w14:paraId="781B525A" w14:textId="0EE564C7" w:rsidR="00266BE4" w:rsidRDefault="00266BE4" w:rsidP="00266BE4">
      <w:pPr>
        <w:pStyle w:val="Title"/>
        <w:numPr>
          <w:ilvl w:val="1"/>
          <w:numId w:val="4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b w:val="0"/>
          <w:sz w:val="22"/>
          <w:szCs w:val="22"/>
        </w:rPr>
        <w:t>Report for FY21 for Early Childhood Providers</w:t>
      </w:r>
      <w:r w:rsidR="00743328">
        <w:rPr>
          <w:rFonts w:ascii="Segoe UI Semilight" w:hAnsi="Segoe UI Semilight" w:cs="Segoe UI Semilight"/>
          <w:b w:val="0"/>
          <w:sz w:val="22"/>
          <w:szCs w:val="22"/>
        </w:rPr>
        <w:t xml:space="preserve">- See attached </w:t>
      </w:r>
    </w:p>
    <w:p w14:paraId="2FF6B88F" w14:textId="372A9EC5" w:rsidR="00EE17E1" w:rsidRDefault="00EE17E1" w:rsidP="00EE17E1">
      <w:pPr>
        <w:pStyle w:val="Title"/>
        <w:numPr>
          <w:ilvl w:val="2"/>
          <w:numId w:val="4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b w:val="0"/>
          <w:sz w:val="22"/>
          <w:szCs w:val="22"/>
        </w:rPr>
        <w:t xml:space="preserve">7 Agencies </w:t>
      </w:r>
      <w:r w:rsidR="00743328">
        <w:rPr>
          <w:rFonts w:ascii="Segoe UI Semilight" w:hAnsi="Segoe UI Semilight" w:cs="Segoe UI Semilight"/>
          <w:b w:val="0"/>
          <w:sz w:val="22"/>
          <w:szCs w:val="22"/>
        </w:rPr>
        <w:t>i</w:t>
      </w:r>
      <w:r>
        <w:rPr>
          <w:rFonts w:ascii="Segoe UI Semilight" w:hAnsi="Segoe UI Semilight" w:cs="Segoe UI Semilight"/>
          <w:b w:val="0"/>
          <w:sz w:val="22"/>
          <w:szCs w:val="22"/>
        </w:rPr>
        <w:t>dentified as providing EC Services</w:t>
      </w:r>
    </w:p>
    <w:p w14:paraId="3D7330B5" w14:textId="3AF5FE5C" w:rsidR="00EE17E1" w:rsidRPr="00266BE4" w:rsidRDefault="00EE17E1" w:rsidP="00EE17E1">
      <w:pPr>
        <w:pStyle w:val="Title"/>
        <w:numPr>
          <w:ilvl w:val="2"/>
          <w:numId w:val="4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b w:val="0"/>
          <w:sz w:val="22"/>
          <w:szCs w:val="22"/>
        </w:rPr>
        <w:t xml:space="preserve">67 Referrals total for FY 21 </w:t>
      </w:r>
    </w:p>
    <w:p w14:paraId="75110276" w14:textId="4E693868" w:rsidR="00616FA1" w:rsidRDefault="00BF59F2" w:rsidP="006A6FFF">
      <w:pPr>
        <w:pStyle w:val="Title"/>
        <w:numPr>
          <w:ilvl w:val="0"/>
          <w:numId w:val="4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 w:rsidRPr="00305B9A">
        <w:rPr>
          <w:rFonts w:ascii="Segoe UI Semilight" w:hAnsi="Segoe UI Semilight" w:cs="Segoe UI Semilight"/>
          <w:b w:val="0"/>
          <w:sz w:val="22"/>
          <w:szCs w:val="22"/>
          <w:u w:val="single"/>
        </w:rPr>
        <w:t xml:space="preserve">Yellow Pages and </w:t>
      </w:r>
      <w:r w:rsidR="0027302C" w:rsidRPr="00305B9A">
        <w:rPr>
          <w:rFonts w:ascii="Segoe UI Semilight" w:hAnsi="Segoe UI Semilight" w:cs="Segoe UI Semilight"/>
          <w:b w:val="0"/>
          <w:sz w:val="22"/>
          <w:szCs w:val="22"/>
          <w:u w:val="single"/>
        </w:rPr>
        <w:t>Food Resource Guides</w:t>
      </w:r>
      <w:r w:rsidR="0027302C">
        <w:rPr>
          <w:rFonts w:ascii="Segoe UI Semilight" w:hAnsi="Segoe UI Semilight" w:cs="Segoe UI Semilight"/>
          <w:b w:val="0"/>
          <w:sz w:val="22"/>
          <w:szCs w:val="22"/>
        </w:rPr>
        <w:t xml:space="preserve"> – </w:t>
      </w:r>
      <w:r w:rsidR="00616FA1">
        <w:rPr>
          <w:rFonts w:ascii="Segoe UI Semilight" w:hAnsi="Segoe UI Semilight" w:cs="Segoe UI Semilight"/>
          <w:b w:val="0"/>
          <w:sz w:val="22"/>
          <w:szCs w:val="22"/>
        </w:rPr>
        <w:t>are now available for distribution</w:t>
      </w:r>
    </w:p>
    <w:p w14:paraId="1A1A19D0" w14:textId="222872DB" w:rsidR="00BF59F2" w:rsidRPr="00BF59F2" w:rsidRDefault="00E152AF" w:rsidP="00616FA1">
      <w:pPr>
        <w:pStyle w:val="Title"/>
        <w:numPr>
          <w:ilvl w:val="1"/>
          <w:numId w:val="4"/>
        </w:numPr>
        <w:jc w:val="left"/>
        <w:rPr>
          <w:rFonts w:ascii="Segoe UI Semilight" w:hAnsi="Segoe UI Semilight" w:cs="Segoe UI Semilight"/>
          <w:b w:val="0"/>
          <w:sz w:val="22"/>
          <w:szCs w:val="22"/>
        </w:rPr>
      </w:pPr>
      <w:r>
        <w:rPr>
          <w:rFonts w:ascii="Segoe UI Semilight" w:hAnsi="Segoe UI Semilight" w:cs="Segoe UI Semilight"/>
          <w:b w:val="0"/>
          <w:sz w:val="22"/>
          <w:szCs w:val="22"/>
        </w:rPr>
        <w:t>Please email to request a certain number of copies. See attached digital</w:t>
      </w:r>
      <w:r w:rsidR="00305B9A">
        <w:rPr>
          <w:rFonts w:ascii="Segoe UI Semilight" w:hAnsi="Segoe UI Semilight" w:cs="Segoe UI Semilight"/>
          <w:b w:val="0"/>
          <w:sz w:val="22"/>
          <w:szCs w:val="22"/>
        </w:rPr>
        <w:t xml:space="preserve"> copies</w:t>
      </w:r>
      <w:r w:rsidR="00266B39">
        <w:rPr>
          <w:rFonts w:ascii="Segoe UI Semilight" w:hAnsi="Segoe UI Semilight" w:cs="Segoe UI Semilight"/>
          <w:b w:val="0"/>
          <w:sz w:val="22"/>
          <w:szCs w:val="22"/>
        </w:rPr>
        <w:t xml:space="preserve"> on the Local Rock Island Website. </w:t>
      </w:r>
      <w:r w:rsidR="00305B9A">
        <w:rPr>
          <w:rFonts w:ascii="Segoe UI Semilight" w:hAnsi="Segoe UI Semilight" w:cs="Segoe UI Semilight"/>
          <w:b w:val="0"/>
          <w:sz w:val="22"/>
          <w:szCs w:val="22"/>
        </w:rPr>
        <w:t xml:space="preserve">Use the google map at this link. </w:t>
      </w:r>
      <w:hyperlink r:id="rId11" w:history="1">
        <w:r w:rsidR="00305B9A" w:rsidRPr="004F152D">
          <w:rPr>
            <w:rStyle w:val="Hyperlink"/>
            <w:rFonts w:ascii="Segoe UI Semilight" w:hAnsi="Segoe UI Semilight" w:cs="Segoe UI Semilight"/>
            <w:b w:val="0"/>
            <w:sz w:val="22"/>
            <w:szCs w:val="22"/>
          </w:rPr>
          <w:t>https://tinyurl.com/38xjx3t5</w:t>
        </w:r>
      </w:hyperlink>
      <w:r w:rsidR="00305B9A">
        <w:rPr>
          <w:rFonts w:ascii="Segoe UI Semilight" w:hAnsi="Segoe UI Semilight" w:cs="Segoe UI Semilight"/>
          <w:b w:val="0"/>
          <w:sz w:val="22"/>
          <w:szCs w:val="22"/>
        </w:rPr>
        <w:t xml:space="preserve"> </w:t>
      </w:r>
    </w:p>
    <w:p w14:paraId="702352FA" w14:textId="77777777" w:rsidR="003A7D0D" w:rsidRPr="00CA7874" w:rsidRDefault="003A7D0D" w:rsidP="00144880">
      <w:pPr>
        <w:pStyle w:val="Title"/>
        <w:jc w:val="left"/>
        <w:rPr>
          <w:rFonts w:ascii="Ink Free" w:hAnsi="Ink Free" w:cs="Segoe UI Semilight"/>
          <w:sz w:val="24"/>
        </w:rPr>
      </w:pPr>
    </w:p>
    <w:p w14:paraId="6276BB8B" w14:textId="40F46595" w:rsidR="00AF6FCD" w:rsidRPr="00D26B2B" w:rsidRDefault="00AF6FCD" w:rsidP="00144880">
      <w:pPr>
        <w:pStyle w:val="Title"/>
        <w:jc w:val="left"/>
        <w:rPr>
          <w:rFonts w:ascii="Ink Free" w:hAnsi="Ink Free" w:cs="Segoe UI Semilight"/>
          <w:sz w:val="28"/>
          <w:u w:val="single"/>
        </w:rPr>
      </w:pPr>
      <w:r w:rsidRPr="00D26B2B">
        <w:rPr>
          <w:rFonts w:ascii="Ink Free" w:hAnsi="Ink Free" w:cs="Segoe UI Semilight"/>
          <w:sz w:val="28"/>
          <w:u w:val="single"/>
        </w:rPr>
        <w:t xml:space="preserve">Partner </w:t>
      </w:r>
      <w:r w:rsidR="003343EA" w:rsidRPr="00D26B2B">
        <w:rPr>
          <w:rFonts w:ascii="Ink Free" w:hAnsi="Ink Free" w:cs="Segoe UI Semilight"/>
          <w:sz w:val="28"/>
          <w:u w:val="single"/>
        </w:rPr>
        <w:t>Presentation</w:t>
      </w:r>
      <w:r w:rsidR="00692874" w:rsidRPr="00D26B2B">
        <w:rPr>
          <w:rFonts w:ascii="Ink Free" w:hAnsi="Ink Free" w:cs="Segoe UI Semilight"/>
          <w:sz w:val="28"/>
          <w:u w:val="single"/>
        </w:rPr>
        <w:t>s</w:t>
      </w:r>
    </w:p>
    <w:p w14:paraId="2427E671" w14:textId="3F171D8B" w:rsidR="00D26B2B" w:rsidRDefault="00D26B2B" w:rsidP="00144880">
      <w:pPr>
        <w:pStyle w:val="Title"/>
        <w:jc w:val="left"/>
        <w:rPr>
          <w:rFonts w:ascii="Ink Free" w:hAnsi="Ink Free" w:cs="Segoe UI Semilight"/>
          <w:sz w:val="28"/>
        </w:rPr>
      </w:pPr>
      <w:proofErr w:type="spellStart"/>
      <w:r>
        <w:rPr>
          <w:rFonts w:ascii="Ink Free" w:hAnsi="Ink Free" w:cs="Segoe UI Semilight"/>
          <w:sz w:val="28"/>
        </w:rPr>
        <w:t>EveryChild</w:t>
      </w:r>
      <w:proofErr w:type="spellEnd"/>
    </w:p>
    <w:p w14:paraId="74D5408C" w14:textId="7CCAB060" w:rsidR="00D26B2B" w:rsidRDefault="00D26B2B" w:rsidP="00144880">
      <w:pPr>
        <w:pStyle w:val="Title"/>
        <w:jc w:val="left"/>
        <w:rPr>
          <w:rFonts w:ascii="Segoe UI Semilight" w:hAnsi="Segoe UI Semilight" w:cs="Segoe UI Semilight"/>
          <w:b w:val="0"/>
          <w:sz w:val="24"/>
        </w:rPr>
      </w:pPr>
      <w:r w:rsidRPr="003013D0">
        <w:rPr>
          <w:rFonts w:ascii="Segoe UI Semilight" w:hAnsi="Segoe UI Semilight" w:cs="Segoe UI Semilight"/>
          <w:b w:val="0"/>
          <w:sz w:val="24"/>
        </w:rPr>
        <w:t>Jessica Smith</w:t>
      </w:r>
      <w:r w:rsidR="008B7150">
        <w:rPr>
          <w:rFonts w:ascii="Segoe UI Semilight" w:hAnsi="Segoe UI Semilight" w:cs="Segoe UI Semilight"/>
          <w:b w:val="0"/>
          <w:sz w:val="24"/>
        </w:rPr>
        <w:t>: Healthy Families</w:t>
      </w:r>
    </w:p>
    <w:p w14:paraId="7EBE58DC" w14:textId="5CA7F26A" w:rsidR="00104C9E" w:rsidRDefault="00104C9E" w:rsidP="00104C9E">
      <w:pPr>
        <w:pStyle w:val="Title"/>
        <w:numPr>
          <w:ilvl w:val="0"/>
          <w:numId w:val="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Home visiting, birth to 5 (or birth to preschool) in Rock Island County</w:t>
      </w:r>
    </w:p>
    <w:p w14:paraId="320BC3A5" w14:textId="76B6F4DD" w:rsidR="00104C9E" w:rsidRDefault="00104C9E" w:rsidP="00104C9E">
      <w:pPr>
        <w:pStyle w:val="Title"/>
        <w:numPr>
          <w:ilvl w:val="0"/>
          <w:numId w:val="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Must be screened in: poverty, immigration</w:t>
      </w:r>
    </w:p>
    <w:p w14:paraId="06DD3F3A" w14:textId="6814BDB3" w:rsidR="00104C9E" w:rsidRDefault="00104C9E" w:rsidP="00104C9E">
      <w:pPr>
        <w:pStyle w:val="Title"/>
        <w:numPr>
          <w:ilvl w:val="0"/>
          <w:numId w:val="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Before 3 months of age to be screened in, unless referred from DCFS</w:t>
      </w:r>
    </w:p>
    <w:p w14:paraId="2CD112B8" w14:textId="2382D6B9" w:rsidR="00104C9E" w:rsidRDefault="00104C9E" w:rsidP="00104C9E">
      <w:pPr>
        <w:pStyle w:val="Title"/>
        <w:numPr>
          <w:ilvl w:val="0"/>
          <w:numId w:val="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FSS visit and support parents</w:t>
      </w:r>
    </w:p>
    <w:p w14:paraId="6D742A75" w14:textId="46BD3563" w:rsidR="00104C9E" w:rsidRDefault="00104C9E" w:rsidP="00104C9E">
      <w:pPr>
        <w:pStyle w:val="Title"/>
        <w:numPr>
          <w:ilvl w:val="1"/>
          <w:numId w:val="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Child development, developmentally appropriate behaviors, parent-child activities, parent goals</w:t>
      </w:r>
    </w:p>
    <w:p w14:paraId="63B5E710" w14:textId="63DCC7CE" w:rsidR="00104C9E" w:rsidRDefault="00104C9E" w:rsidP="00104C9E">
      <w:pPr>
        <w:pStyle w:val="Title"/>
        <w:numPr>
          <w:ilvl w:val="1"/>
          <w:numId w:val="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Strengthen parent-child bond</w:t>
      </w:r>
    </w:p>
    <w:p w14:paraId="27EA1E0D" w14:textId="69AC6160" w:rsidR="00104C9E" w:rsidRDefault="00104C9E" w:rsidP="00104C9E">
      <w:pPr>
        <w:pStyle w:val="Title"/>
        <w:numPr>
          <w:ilvl w:val="1"/>
          <w:numId w:val="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Program is growing, more staff than before</w:t>
      </w:r>
    </w:p>
    <w:p w14:paraId="59ACADE5" w14:textId="1520997D" w:rsidR="00104C9E" w:rsidRDefault="00104C9E" w:rsidP="00104C9E">
      <w:pPr>
        <w:pStyle w:val="Title"/>
        <w:numPr>
          <w:ilvl w:val="0"/>
          <w:numId w:val="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Newborns: weekly visits, gradually decrease based on child’s age and caregiver ability/stress/needs</w:t>
      </w:r>
    </w:p>
    <w:p w14:paraId="1EACFC52" w14:textId="2E44DBD0" w:rsidR="00104C9E" w:rsidRDefault="00104C9E" w:rsidP="00104C9E">
      <w:pPr>
        <w:pStyle w:val="Title"/>
        <w:numPr>
          <w:ilvl w:val="0"/>
          <w:numId w:val="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 xml:space="preserve">Parenting groups, 8-week programs – these are open to the public as well (not just HFI families). Prenatal group and parenting groups; free childcare </w:t>
      </w:r>
      <w:r w:rsidR="00507E92">
        <w:rPr>
          <w:rFonts w:ascii="Segoe UI Semilight" w:hAnsi="Segoe UI Semilight" w:cs="Segoe UI Semilight"/>
          <w:b w:val="0"/>
          <w:sz w:val="24"/>
        </w:rPr>
        <w:t>during this time</w:t>
      </w:r>
    </w:p>
    <w:p w14:paraId="352C6F53" w14:textId="59060297" w:rsidR="00104C9E" w:rsidRPr="003013D0" w:rsidRDefault="00104C9E" w:rsidP="00104C9E">
      <w:pPr>
        <w:pStyle w:val="Title"/>
        <w:numPr>
          <w:ilvl w:val="0"/>
          <w:numId w:val="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All free, grant-funded programs/services</w:t>
      </w:r>
    </w:p>
    <w:p w14:paraId="26114595" w14:textId="6312C1FE" w:rsidR="008B7150" w:rsidRDefault="00D26B2B" w:rsidP="00144880">
      <w:pPr>
        <w:pStyle w:val="Title"/>
        <w:jc w:val="left"/>
        <w:rPr>
          <w:rFonts w:ascii="Segoe UI Semilight" w:hAnsi="Segoe UI Semilight" w:cs="Segoe UI Semilight"/>
          <w:b w:val="0"/>
          <w:sz w:val="24"/>
        </w:rPr>
      </w:pPr>
      <w:r w:rsidRPr="003013D0">
        <w:rPr>
          <w:rFonts w:ascii="Segoe UI Semilight" w:hAnsi="Segoe UI Semilight" w:cs="Segoe UI Semilight"/>
          <w:b w:val="0"/>
          <w:sz w:val="24"/>
        </w:rPr>
        <w:t>Catherine Bass</w:t>
      </w:r>
      <w:r w:rsidR="008B7150">
        <w:rPr>
          <w:rFonts w:ascii="Segoe UI Semilight" w:hAnsi="Segoe UI Semilight" w:cs="Segoe UI Semilight"/>
          <w:b w:val="0"/>
          <w:sz w:val="24"/>
        </w:rPr>
        <w:t>: Safe from the Start</w:t>
      </w:r>
    </w:p>
    <w:p w14:paraId="61A90EC1" w14:textId="16D94E18" w:rsidR="00104C9E" w:rsidRPr="003013D0" w:rsidRDefault="00104C9E" w:rsidP="00104C9E">
      <w:pPr>
        <w:pStyle w:val="Title"/>
        <w:numPr>
          <w:ilvl w:val="0"/>
          <w:numId w:val="10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See presentation</w:t>
      </w:r>
    </w:p>
    <w:p w14:paraId="7131CFF0" w14:textId="77777777" w:rsidR="00787225" w:rsidRDefault="00787225" w:rsidP="00FA0FC9">
      <w:pPr>
        <w:pStyle w:val="Title"/>
        <w:jc w:val="left"/>
        <w:rPr>
          <w:rFonts w:ascii="Ink Free" w:hAnsi="Ink Free" w:cs="Segoe UI Semilight"/>
          <w:sz w:val="24"/>
        </w:rPr>
      </w:pPr>
    </w:p>
    <w:p w14:paraId="592A444B" w14:textId="77777777" w:rsidR="00787225" w:rsidRPr="009103BD" w:rsidRDefault="00787225" w:rsidP="00FA0FC9">
      <w:pPr>
        <w:pStyle w:val="Title"/>
        <w:jc w:val="left"/>
        <w:rPr>
          <w:rFonts w:ascii="Ink Free" w:hAnsi="Ink Free" w:cs="Segoe UI Semilight"/>
          <w:sz w:val="28"/>
          <w:u w:val="single"/>
        </w:rPr>
      </w:pPr>
      <w:r w:rsidRPr="009103BD">
        <w:rPr>
          <w:rFonts w:ascii="Ink Free" w:hAnsi="Ink Free" w:cs="Segoe UI Semilight"/>
          <w:sz w:val="28"/>
          <w:u w:val="single"/>
        </w:rPr>
        <w:t xml:space="preserve">Partner Updates: </w:t>
      </w:r>
    </w:p>
    <w:p w14:paraId="03B56251" w14:textId="193F9CDC" w:rsidR="00787225" w:rsidRPr="00507E92" w:rsidRDefault="00980540" w:rsidP="00104C9E">
      <w:pPr>
        <w:pStyle w:val="Title"/>
        <w:numPr>
          <w:ilvl w:val="0"/>
          <w:numId w:val="10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980540">
        <w:rPr>
          <w:rFonts w:ascii="Segoe UI Semilight" w:hAnsi="Segoe UI Semilight" w:cs="Segoe UI Semilight"/>
          <w:b w:val="0"/>
          <w:sz w:val="24"/>
        </w:rPr>
        <w:t>The Moline Foundation-</w:t>
      </w:r>
      <w:r>
        <w:rPr>
          <w:rFonts w:ascii="Ink Free" w:hAnsi="Ink Free" w:cs="Segoe UI Semilight"/>
          <w:sz w:val="24"/>
        </w:rPr>
        <w:t xml:space="preserve"> </w:t>
      </w:r>
      <w:r w:rsidR="00787225" w:rsidRPr="00EE17E1">
        <w:rPr>
          <w:rFonts w:ascii="Segoe UI Semilight" w:hAnsi="Segoe UI Semilight" w:cs="Segoe UI Semilight"/>
          <w:b w:val="0"/>
          <w:sz w:val="24"/>
        </w:rPr>
        <w:t xml:space="preserve">Poverty Simulation- </w:t>
      </w:r>
      <w:r w:rsidR="00787225" w:rsidRPr="009103BD">
        <w:rPr>
          <w:rFonts w:ascii="Segoe UI Semilight" w:hAnsi="Segoe UI Semilight" w:cs="Segoe UI Semilight"/>
          <w:b w:val="0"/>
          <w:sz w:val="24"/>
        </w:rPr>
        <w:t>October 18</w:t>
      </w:r>
      <w:r w:rsidR="00787225" w:rsidRPr="009103BD">
        <w:rPr>
          <w:rFonts w:ascii="Segoe UI Semilight" w:hAnsi="Segoe UI Semilight" w:cs="Segoe UI Semilight"/>
          <w:b w:val="0"/>
          <w:sz w:val="24"/>
          <w:vertAlign w:val="superscript"/>
        </w:rPr>
        <w:t>th</w:t>
      </w:r>
      <w:r w:rsidR="00787225" w:rsidRPr="009103BD">
        <w:rPr>
          <w:rFonts w:ascii="Segoe UI Semilight" w:hAnsi="Segoe UI Semilight" w:cs="Segoe UI Semilight"/>
          <w:b w:val="0"/>
          <w:sz w:val="24"/>
        </w:rPr>
        <w:t xml:space="preserve"> 2022 – See attached </w:t>
      </w:r>
      <w:r w:rsidR="00787225" w:rsidRPr="00507E92">
        <w:rPr>
          <w:rFonts w:ascii="Segoe UI Semilight" w:hAnsi="Segoe UI Semilight" w:cs="Segoe UI Semilight"/>
          <w:b w:val="0"/>
          <w:sz w:val="24"/>
        </w:rPr>
        <w:t xml:space="preserve">Flyer </w:t>
      </w:r>
    </w:p>
    <w:p w14:paraId="11C50306" w14:textId="0DA5F0E7" w:rsidR="00507E92" w:rsidRDefault="00507E92" w:rsidP="00104C9E">
      <w:pPr>
        <w:pStyle w:val="Title"/>
        <w:numPr>
          <w:ilvl w:val="0"/>
          <w:numId w:val="10"/>
        </w:numPr>
        <w:jc w:val="left"/>
        <w:rPr>
          <w:rFonts w:ascii="Segoe UI Semilight" w:hAnsi="Segoe UI Semilight" w:cs="Segoe UI Semilight"/>
          <w:b w:val="0"/>
          <w:sz w:val="24"/>
        </w:rPr>
      </w:pPr>
      <w:r w:rsidRPr="00507E92">
        <w:rPr>
          <w:rFonts w:ascii="Segoe UI Semilight" w:hAnsi="Segoe UI Semilight" w:cs="Segoe UI Semilight"/>
          <w:b w:val="0"/>
          <w:sz w:val="24"/>
        </w:rPr>
        <w:t>QCON- Funded for formula assistance</w:t>
      </w:r>
      <w:r>
        <w:rPr>
          <w:rFonts w:ascii="Segoe UI Semilight" w:hAnsi="Segoe UI Semilight" w:cs="Segoe UI Semilight"/>
          <w:b w:val="0"/>
          <w:sz w:val="24"/>
        </w:rPr>
        <w:t xml:space="preserve"> and gas cards; referral must come from SEAP partner agencies. Agencies not a part of SEAP can be onboarded easily.</w:t>
      </w:r>
    </w:p>
    <w:p w14:paraId="6C949A95" w14:textId="7423C222" w:rsidR="00507E92" w:rsidRDefault="00507E92" w:rsidP="00104C9E">
      <w:pPr>
        <w:pStyle w:val="Title"/>
        <w:numPr>
          <w:ilvl w:val="0"/>
          <w:numId w:val="10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RYC- Early Childhood Mental Health Consultant program has new staff, getting acquainted with the community</w:t>
      </w:r>
    </w:p>
    <w:p w14:paraId="772F7A36" w14:textId="696226A5" w:rsidR="00507E92" w:rsidRDefault="00507E92" w:rsidP="00104C9E">
      <w:pPr>
        <w:pStyle w:val="Title"/>
        <w:numPr>
          <w:ilvl w:val="0"/>
          <w:numId w:val="10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RICHD- No updates</w:t>
      </w:r>
    </w:p>
    <w:p w14:paraId="75717615" w14:textId="09838381" w:rsidR="00507E92" w:rsidRDefault="00507E92" w:rsidP="00104C9E">
      <w:pPr>
        <w:pStyle w:val="Title"/>
        <w:numPr>
          <w:ilvl w:val="0"/>
          <w:numId w:val="10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lastRenderedPageBreak/>
        <w:t>Birth to Five- Continuing to look for diverse families/families with diverse experiences to join Family Council. 2 meetings per month, 2 hours per meeting</w:t>
      </w:r>
    </w:p>
    <w:p w14:paraId="591E7AEB" w14:textId="3D890F45" w:rsidR="00507E92" w:rsidRDefault="00507E92" w:rsidP="00104C9E">
      <w:pPr>
        <w:pStyle w:val="Title"/>
        <w:numPr>
          <w:ilvl w:val="0"/>
          <w:numId w:val="10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Safe Families- trying to grow/expand volunteer families</w:t>
      </w:r>
    </w:p>
    <w:p w14:paraId="4E1BA94D" w14:textId="27A274A3" w:rsidR="00507E92" w:rsidRDefault="00507E92" w:rsidP="00104C9E">
      <w:pPr>
        <w:pStyle w:val="Title"/>
        <w:numPr>
          <w:ilvl w:val="0"/>
          <w:numId w:val="10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Early Head Start- 2</w:t>
      </w:r>
      <w:r w:rsidRPr="00507E92">
        <w:rPr>
          <w:rFonts w:ascii="Segoe UI Semilight" w:hAnsi="Segoe UI Semilight" w:cs="Segoe UI Semilight"/>
          <w:b w:val="0"/>
          <w:sz w:val="24"/>
          <w:vertAlign w:val="superscript"/>
        </w:rPr>
        <w:t>nd</w:t>
      </w:r>
      <w:r>
        <w:rPr>
          <w:rFonts w:ascii="Segoe UI Semilight" w:hAnsi="Segoe UI Semilight" w:cs="Segoe UI Semilight"/>
          <w:b w:val="0"/>
          <w:sz w:val="24"/>
        </w:rPr>
        <w:t xml:space="preserve"> year running. Approx. 160 kids through centers, home-based, etc. Work with children in poverty to provide quality early care. Rock Island, Milan and Moline</w:t>
      </w:r>
    </w:p>
    <w:p w14:paraId="1A4CEF18" w14:textId="4690874D" w:rsidR="00507E92" w:rsidRDefault="00263B83" w:rsidP="00104C9E">
      <w:pPr>
        <w:pStyle w:val="Title"/>
        <w:numPr>
          <w:ilvl w:val="0"/>
          <w:numId w:val="10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 xml:space="preserve">BHASED- </w:t>
      </w:r>
      <w:r w:rsidR="00CB6492">
        <w:rPr>
          <w:rFonts w:ascii="Segoe UI Semilight" w:hAnsi="Segoe UI Semilight" w:cs="Segoe UI Semilight"/>
          <w:b w:val="0"/>
          <w:sz w:val="24"/>
        </w:rPr>
        <w:t>Birth to 3, training families with young children for things like speech</w:t>
      </w:r>
      <w:r w:rsidR="008206A1">
        <w:rPr>
          <w:rFonts w:ascii="Segoe UI Semilight" w:hAnsi="Segoe UI Semilight" w:cs="Segoe UI Semilight"/>
          <w:b w:val="0"/>
          <w:sz w:val="24"/>
        </w:rPr>
        <w:t>/communication</w:t>
      </w:r>
      <w:r w:rsidR="00CB6492">
        <w:rPr>
          <w:rFonts w:ascii="Segoe UI Semilight" w:hAnsi="Segoe UI Semilight" w:cs="Segoe UI Semilight"/>
          <w:b w:val="0"/>
          <w:sz w:val="24"/>
        </w:rPr>
        <w:t xml:space="preserve"> and can refer out</w:t>
      </w:r>
      <w:r w:rsidR="008206A1">
        <w:rPr>
          <w:rFonts w:ascii="Segoe UI Semilight" w:hAnsi="Segoe UI Semilight" w:cs="Segoe UI Semilight"/>
          <w:b w:val="0"/>
          <w:sz w:val="24"/>
        </w:rPr>
        <w:t xml:space="preserve"> to Early Intervention</w:t>
      </w:r>
      <w:r w:rsidR="00CB6492">
        <w:rPr>
          <w:rFonts w:ascii="Segoe UI Semilight" w:hAnsi="Segoe UI Semilight" w:cs="Segoe UI Semilight"/>
          <w:b w:val="0"/>
          <w:sz w:val="24"/>
        </w:rPr>
        <w:t xml:space="preserve"> if</w:t>
      </w:r>
      <w:r w:rsidR="008206A1">
        <w:rPr>
          <w:rFonts w:ascii="Segoe UI Semilight" w:hAnsi="Segoe UI Semilight" w:cs="Segoe UI Semilight"/>
          <w:b w:val="0"/>
          <w:sz w:val="24"/>
        </w:rPr>
        <w:t xml:space="preserve"> other</w:t>
      </w:r>
      <w:r w:rsidR="00CB6492">
        <w:rPr>
          <w:rFonts w:ascii="Segoe UI Semilight" w:hAnsi="Segoe UI Semilight" w:cs="Segoe UI Semilight"/>
          <w:b w:val="0"/>
          <w:sz w:val="24"/>
        </w:rPr>
        <w:t xml:space="preserve"> developmental concerns. N</w:t>
      </w:r>
      <w:r>
        <w:rPr>
          <w:rFonts w:ascii="Segoe UI Semilight" w:hAnsi="Segoe UI Semilight" w:cs="Segoe UI Semilight"/>
          <w:b w:val="0"/>
          <w:sz w:val="24"/>
        </w:rPr>
        <w:t>ew flyers, phone numbers and address; free services for families</w:t>
      </w:r>
      <w:r w:rsidR="00CB6492">
        <w:rPr>
          <w:rFonts w:ascii="Segoe UI Semilight" w:hAnsi="Segoe UI Semilight" w:cs="Segoe UI Semilight"/>
          <w:b w:val="0"/>
          <w:sz w:val="24"/>
        </w:rPr>
        <w:t xml:space="preserve">. Back to in-person visits once a month. </w:t>
      </w:r>
    </w:p>
    <w:p w14:paraId="5791246C" w14:textId="2821554B" w:rsidR="00104C9E" w:rsidRPr="00266B39" w:rsidRDefault="006069A1" w:rsidP="00266B39">
      <w:pPr>
        <w:pStyle w:val="Title"/>
        <w:numPr>
          <w:ilvl w:val="0"/>
          <w:numId w:val="10"/>
        </w:numPr>
        <w:jc w:val="left"/>
        <w:rPr>
          <w:rFonts w:ascii="Segoe UI Semilight" w:hAnsi="Segoe UI Semilight" w:cs="Segoe UI Semilight"/>
          <w:b w:val="0"/>
          <w:sz w:val="24"/>
        </w:rPr>
        <w:sectPr w:rsidR="00104C9E" w:rsidRPr="00266B39" w:rsidSect="00CA7874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Segoe UI Semilight" w:hAnsi="Segoe UI Semilight" w:cs="Segoe UI Semilight"/>
          <w:b w:val="0"/>
          <w:sz w:val="24"/>
        </w:rPr>
        <w:t>ROE- early childhood mental health consultant was hired for 0-3 programs. Trying to bridge gap for vision/hearing screenings in preschool. Can now do re-screens for children that failed or new screenings for kids who missed the day the health department completed screenings. Looking to hire more teacher</w:t>
      </w:r>
      <w:r w:rsidR="00266B39">
        <w:rPr>
          <w:rFonts w:ascii="Segoe UI Semilight" w:hAnsi="Segoe UI Semilight" w:cs="Segoe UI Semilight"/>
          <w:b w:val="0"/>
          <w:sz w:val="24"/>
        </w:rPr>
        <w:t>s</w:t>
      </w:r>
    </w:p>
    <w:p w14:paraId="069C02D0" w14:textId="2A248FD3" w:rsidR="00F609DD" w:rsidRDefault="00F609DD" w:rsidP="00073649">
      <w:pPr>
        <w:pStyle w:val="Title"/>
        <w:jc w:val="left"/>
        <w:rPr>
          <w:rFonts w:ascii="Ink Free" w:hAnsi="Ink Free" w:cs="Segoe UI Semilight"/>
          <w:sz w:val="28"/>
          <w:u w:val="single"/>
        </w:rPr>
      </w:pPr>
    </w:p>
    <w:p w14:paraId="57AE5636" w14:textId="562E372C" w:rsidR="00F609DD" w:rsidRDefault="00F609DD" w:rsidP="00073649">
      <w:pPr>
        <w:pStyle w:val="Title"/>
        <w:jc w:val="left"/>
        <w:rPr>
          <w:rFonts w:ascii="Ink Free" w:hAnsi="Ink Free" w:cs="Segoe UI Semilight"/>
          <w:sz w:val="28"/>
          <w:u w:val="single"/>
        </w:rPr>
      </w:pPr>
    </w:p>
    <w:p w14:paraId="46077FDB" w14:textId="28C0CB7A" w:rsidR="00F609DD" w:rsidRDefault="00F609DD" w:rsidP="00073649">
      <w:pPr>
        <w:pStyle w:val="Title"/>
        <w:jc w:val="left"/>
        <w:rPr>
          <w:rFonts w:ascii="Ink Free" w:hAnsi="Ink Free" w:cs="Segoe UI Semilight"/>
          <w:sz w:val="28"/>
          <w:u w:val="single"/>
        </w:rPr>
      </w:pPr>
    </w:p>
    <w:p w14:paraId="074AD5C6" w14:textId="5CF7C739" w:rsidR="00F609DD" w:rsidRDefault="00F609DD" w:rsidP="00073649">
      <w:pPr>
        <w:pStyle w:val="Title"/>
        <w:jc w:val="left"/>
        <w:rPr>
          <w:rFonts w:ascii="Ink Free" w:hAnsi="Ink Free" w:cs="Segoe UI Semilight"/>
          <w:sz w:val="28"/>
          <w:u w:val="single"/>
        </w:rPr>
      </w:pPr>
    </w:p>
    <w:p w14:paraId="1B8F4F80" w14:textId="39F0E1E9" w:rsidR="00787225" w:rsidRPr="00CB160C" w:rsidRDefault="00787225" w:rsidP="00CB160C">
      <w:pPr>
        <w:pStyle w:val="Title"/>
        <w:jc w:val="left"/>
        <w:rPr>
          <w:rFonts w:ascii="Segoe UI Semilight" w:hAnsi="Segoe UI Semilight" w:cs="Segoe UI Semilight"/>
          <w:b w:val="0"/>
          <w:sz w:val="18"/>
        </w:rPr>
        <w:sectPr w:rsidR="00787225" w:rsidRPr="00CB160C" w:rsidSect="002B7F7B"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num="3" w:space="720"/>
          <w:docGrid w:linePitch="360"/>
        </w:sectPr>
      </w:pPr>
    </w:p>
    <w:p w14:paraId="143DED7E" w14:textId="6B41EFDE" w:rsidR="002B7F7B" w:rsidRPr="00FA0FC9" w:rsidRDefault="002B7F7B" w:rsidP="00FA0FC9">
      <w:pPr>
        <w:pStyle w:val="Title"/>
        <w:jc w:val="left"/>
        <w:rPr>
          <w:rFonts w:ascii="Segoe UI Semilight" w:hAnsi="Segoe UI Semilight" w:cs="Segoe UI Semilight"/>
          <w:b w:val="0"/>
          <w:sz w:val="18"/>
        </w:rPr>
      </w:pPr>
    </w:p>
    <w:p w14:paraId="26A998C7" w14:textId="2644A59F" w:rsidR="00027CA9" w:rsidRPr="00240D8E" w:rsidRDefault="00240D8E" w:rsidP="00027CA9">
      <w:pPr>
        <w:pStyle w:val="Title"/>
        <w:rPr>
          <w:rFonts w:ascii="Ink Free" w:hAnsi="Ink Free" w:cs="Segoe UI Semilight"/>
          <w:sz w:val="28"/>
        </w:rPr>
      </w:pPr>
      <w:r>
        <w:rPr>
          <w:rFonts w:ascii="Ink Free" w:hAnsi="Ink Free" w:cs="Segoe UI Semilight"/>
          <w:sz w:val="28"/>
        </w:rPr>
        <w:t>Next</w:t>
      </w:r>
      <w:r w:rsidR="00027CA9" w:rsidRPr="00240D8E">
        <w:rPr>
          <w:rFonts w:ascii="Ink Free" w:hAnsi="Ink Free" w:cs="Segoe UI Semilight"/>
          <w:sz w:val="28"/>
        </w:rPr>
        <w:t xml:space="preserve"> AOK Network Meeting:</w:t>
      </w:r>
    </w:p>
    <w:p w14:paraId="1EA0395D" w14:textId="0A23F7EF" w:rsidR="00C6382B" w:rsidRPr="00CA0D4A" w:rsidRDefault="00C959E8" w:rsidP="00A92B3E">
      <w:pPr>
        <w:pStyle w:val="Title"/>
        <w:rPr>
          <w:rFonts w:ascii="Segoe UI Semilight" w:hAnsi="Segoe UI Semilight" w:cs="Segoe UI Semilight"/>
          <w:b w:val="0"/>
          <w:sz w:val="22"/>
        </w:rPr>
      </w:pPr>
      <w:r w:rsidRPr="00CA0D4A">
        <w:rPr>
          <w:rFonts w:ascii="Segoe UI Semilight" w:hAnsi="Segoe UI Semilight" w:cs="Segoe UI Semilight"/>
          <w:b w:val="0"/>
          <w:sz w:val="22"/>
        </w:rPr>
        <w:t xml:space="preserve">Wednesday, </w:t>
      </w:r>
      <w:r w:rsidR="007645C6">
        <w:rPr>
          <w:rFonts w:ascii="Segoe UI Semilight" w:hAnsi="Segoe UI Semilight" w:cs="Segoe UI Semilight"/>
          <w:b w:val="0"/>
          <w:sz w:val="22"/>
        </w:rPr>
        <w:t>October 19th</w:t>
      </w:r>
      <w:r w:rsidR="00CB160C" w:rsidRPr="00CA0D4A">
        <w:rPr>
          <w:rFonts w:ascii="Segoe UI Semilight" w:hAnsi="Segoe UI Semilight" w:cs="Segoe UI Semilight"/>
          <w:b w:val="0"/>
          <w:sz w:val="22"/>
        </w:rPr>
        <w:t>, 2022</w:t>
      </w:r>
    </w:p>
    <w:p w14:paraId="37F665D4" w14:textId="68E8F9A9" w:rsidR="00AA6690" w:rsidRPr="00CA0D4A" w:rsidRDefault="00AA6690" w:rsidP="00A92B3E">
      <w:pPr>
        <w:pStyle w:val="Title"/>
        <w:rPr>
          <w:rFonts w:ascii="Segoe UI Semilight" w:hAnsi="Segoe UI Semilight" w:cs="Segoe UI Semilight"/>
          <w:b w:val="0"/>
          <w:sz w:val="22"/>
        </w:rPr>
      </w:pPr>
      <w:r w:rsidRPr="00CA0D4A">
        <w:rPr>
          <w:rFonts w:ascii="Segoe UI Semilight" w:hAnsi="Segoe UI Semilight" w:cs="Segoe UI Semilight"/>
          <w:b w:val="0"/>
          <w:sz w:val="22"/>
        </w:rPr>
        <w:t>10:00-11:30 AM</w:t>
      </w:r>
    </w:p>
    <w:p w14:paraId="217A692A" w14:textId="08DF54A4" w:rsidR="00A71F6E" w:rsidRPr="00CA0D4A" w:rsidRDefault="00E57EDE" w:rsidP="00616FA1">
      <w:pPr>
        <w:pStyle w:val="Title"/>
        <w:rPr>
          <w:rFonts w:ascii="Segoe UI Semilight" w:hAnsi="Segoe UI Semilight" w:cs="Segoe UI Semilight"/>
          <w:b w:val="0"/>
          <w:sz w:val="22"/>
        </w:rPr>
      </w:pPr>
      <w:r w:rsidRPr="00CA0D4A">
        <w:rPr>
          <w:rFonts w:ascii="Segoe UI Semilight" w:hAnsi="Segoe UI Semilight" w:cs="Segoe UI Semilight"/>
          <w:b w:val="0"/>
          <w:sz w:val="22"/>
        </w:rPr>
        <w:t>Location: Butterworth Center</w:t>
      </w:r>
      <w:r w:rsidR="00266B39">
        <w:rPr>
          <w:rFonts w:ascii="Segoe UI Semilight" w:hAnsi="Segoe UI Semilight" w:cs="Segoe UI Semilight"/>
          <w:b w:val="0"/>
          <w:sz w:val="22"/>
        </w:rPr>
        <w:t xml:space="preserve"> Education Center</w:t>
      </w:r>
    </w:p>
    <w:sectPr w:rsidR="00A71F6E" w:rsidRPr="00CA0D4A" w:rsidSect="00CA787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793CC" w14:textId="77777777" w:rsidR="00F344BA" w:rsidRDefault="00F344BA">
      <w:r>
        <w:separator/>
      </w:r>
    </w:p>
  </w:endnote>
  <w:endnote w:type="continuationSeparator" w:id="0">
    <w:p w14:paraId="4592F7ED" w14:textId="77777777" w:rsidR="00F344BA" w:rsidRDefault="00F3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42B4" w14:textId="77777777" w:rsidR="00367C54" w:rsidRPr="00045039" w:rsidRDefault="00367C54" w:rsidP="00367C54">
    <w:pPr>
      <w:pStyle w:val="Title"/>
      <w:rPr>
        <w:rFonts w:asciiTheme="minorHAnsi" w:hAnsiTheme="minorHAnsi" w:cstheme="minorHAnsi"/>
        <w:b w:val="0"/>
        <w:sz w:val="8"/>
        <w:shd w:val="clear" w:color="auto" w:fill="FFFFFF"/>
      </w:rPr>
    </w:pPr>
  </w:p>
  <w:p w14:paraId="5E4FF4FE" w14:textId="07DA198C" w:rsidR="00EE22FC" w:rsidRPr="00367C54" w:rsidRDefault="00EE22FC" w:rsidP="00367C54">
    <w:pPr>
      <w:pStyle w:val="Title"/>
      <w:rPr>
        <w:rFonts w:asciiTheme="minorHAnsi" w:hAnsiTheme="minorHAnsi" w:cstheme="minorHAnsi"/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2B32" w14:textId="77777777" w:rsidR="00CA7874" w:rsidRPr="00367C54" w:rsidRDefault="00CA7874" w:rsidP="00CA7874">
    <w:pPr>
      <w:pStyle w:val="Title"/>
      <w:rPr>
        <w:rFonts w:asciiTheme="minorHAnsi" w:hAnsiTheme="minorHAnsi" w:cstheme="minorHAnsi"/>
        <w:b w:val="0"/>
        <w:sz w:val="20"/>
      </w:rPr>
    </w:pPr>
    <w:r w:rsidRPr="00045039">
      <w:rPr>
        <w:rFonts w:asciiTheme="minorHAnsi" w:hAnsiTheme="minorHAnsi" w:cstheme="minorHAnsi"/>
        <w:b w:val="0"/>
        <w:sz w:val="20"/>
        <w:shd w:val="clear" w:color="auto" w:fill="FFFFFF"/>
      </w:rPr>
      <w:t>The Rock Island County All Our Kids Early Childhood Network is a program of the Child Abuse Council. Funding for the AOK Network is provided by the Illinois Department of Human Services.</w:t>
    </w:r>
    <w:r w:rsidRPr="00D3244C">
      <w:rPr>
        <w:rFonts w:ascii="Segoe UI Semilight" w:hAnsi="Segoe UI Semilight" w:cs="Segoe UI Semilight"/>
        <w:sz w:val="22"/>
        <w:szCs w:val="26"/>
      </w:rPr>
      <w:t xml:space="preserve">                   </w:t>
    </w:r>
  </w:p>
  <w:p w14:paraId="67B5D143" w14:textId="77777777" w:rsidR="00CA7874" w:rsidRDefault="00CA7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5182" w14:textId="77777777" w:rsidR="00073649" w:rsidRPr="00045039" w:rsidRDefault="00073649" w:rsidP="00367C54">
    <w:pPr>
      <w:pStyle w:val="Title"/>
      <w:rPr>
        <w:rFonts w:asciiTheme="minorHAnsi" w:hAnsiTheme="minorHAnsi" w:cstheme="minorHAnsi"/>
        <w:b w:val="0"/>
        <w:sz w:val="8"/>
        <w:shd w:val="clear" w:color="auto" w:fill="FFFFFF"/>
      </w:rPr>
    </w:pPr>
  </w:p>
  <w:p w14:paraId="6BB0928F" w14:textId="77777777" w:rsidR="00073649" w:rsidRPr="00367C54" w:rsidRDefault="00073649" w:rsidP="00367C54">
    <w:pPr>
      <w:pStyle w:val="Title"/>
      <w:rPr>
        <w:rFonts w:asciiTheme="minorHAnsi" w:hAnsiTheme="minorHAnsi" w:cstheme="minorHAnsi"/>
        <w:b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3A2E" w14:textId="77777777" w:rsidR="00073649" w:rsidRPr="00367C54" w:rsidRDefault="00073649" w:rsidP="00CA7874">
    <w:pPr>
      <w:pStyle w:val="Title"/>
      <w:rPr>
        <w:rFonts w:asciiTheme="minorHAnsi" w:hAnsiTheme="minorHAnsi" w:cstheme="minorHAnsi"/>
        <w:b w:val="0"/>
        <w:sz w:val="20"/>
      </w:rPr>
    </w:pPr>
    <w:r w:rsidRPr="00045039">
      <w:rPr>
        <w:rFonts w:asciiTheme="minorHAnsi" w:hAnsiTheme="minorHAnsi" w:cstheme="minorHAnsi"/>
        <w:b w:val="0"/>
        <w:sz w:val="20"/>
        <w:shd w:val="clear" w:color="auto" w:fill="FFFFFF"/>
      </w:rPr>
      <w:t>The Rock Island County All Our Kids Early Childhood Network is a program of the Child Abuse Council. Funding for the AOK Network is provided by the Illinois Department of Human Services.</w:t>
    </w:r>
    <w:r w:rsidRPr="00D3244C">
      <w:rPr>
        <w:rFonts w:ascii="Segoe UI Semilight" w:hAnsi="Segoe UI Semilight" w:cs="Segoe UI Semilight"/>
        <w:sz w:val="22"/>
        <w:szCs w:val="26"/>
      </w:rPr>
      <w:t xml:space="preserve">                   </w:t>
    </w:r>
  </w:p>
  <w:p w14:paraId="1EA1EDED" w14:textId="77777777" w:rsidR="00073649" w:rsidRDefault="00073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F6F14" w14:textId="77777777" w:rsidR="00F344BA" w:rsidRDefault="00F344BA">
      <w:r>
        <w:separator/>
      </w:r>
    </w:p>
  </w:footnote>
  <w:footnote w:type="continuationSeparator" w:id="0">
    <w:p w14:paraId="3280ACF0" w14:textId="77777777" w:rsidR="00F344BA" w:rsidRDefault="00F3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1FBB" w14:textId="456A7E12" w:rsidR="00CA7874" w:rsidRPr="00A55F13" w:rsidRDefault="00CA7874" w:rsidP="00CA7874">
    <w:pPr>
      <w:pStyle w:val="Header"/>
      <w:jc w:val="center"/>
      <w:rPr>
        <w:rFonts w:ascii="Ink Free" w:hAnsi="Ink Free"/>
        <w:b/>
        <w:sz w:val="48"/>
      </w:rPr>
    </w:pPr>
    <w:r w:rsidRPr="00A55F13">
      <w:rPr>
        <w:rFonts w:ascii="Ink Free" w:hAnsi="Ink Free" w:cs="Segoe UI Semilight"/>
        <w:noProof/>
        <w:sz w:val="36"/>
        <w:szCs w:val="32"/>
      </w:rPr>
      <w:drawing>
        <wp:anchor distT="0" distB="0" distL="114300" distR="114300" simplePos="0" relativeHeight="251661312" behindDoc="0" locked="0" layoutInCell="1" allowOverlap="1" wp14:anchorId="053A7548" wp14:editId="2EB1EF33">
          <wp:simplePos x="0" y="0"/>
          <wp:positionH relativeFrom="column">
            <wp:posOffset>137160</wp:posOffset>
          </wp:positionH>
          <wp:positionV relativeFrom="paragraph">
            <wp:posOffset>-99060</wp:posOffset>
          </wp:positionV>
          <wp:extent cx="617220" cy="6172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02C" w:rsidRPr="00A55F13">
      <w:rPr>
        <w:rFonts w:ascii="Ink Free" w:hAnsi="Ink Free"/>
        <w:b/>
        <w:sz w:val="48"/>
      </w:rPr>
      <w:t xml:space="preserve">AOK Network </w:t>
    </w:r>
    <w:r w:rsidRPr="00A55F13">
      <w:rPr>
        <w:rFonts w:ascii="Ink Free" w:hAnsi="Ink Free"/>
        <w:b/>
        <w:sz w:val="48"/>
      </w:rPr>
      <w:t>Meeting</w:t>
    </w:r>
    <w:r w:rsidR="00BB541F">
      <w:rPr>
        <w:rFonts w:ascii="Ink Free" w:hAnsi="Ink Free"/>
        <w:b/>
        <w:sz w:val="48"/>
      </w:rPr>
      <w:t xml:space="preserve"> Agenda</w:t>
    </w:r>
  </w:p>
  <w:p w14:paraId="743736B3" w14:textId="2D2AA3AD" w:rsidR="00CA7874" w:rsidRPr="009B2AC5" w:rsidRDefault="00823BB0" w:rsidP="00CA7874">
    <w:pPr>
      <w:pStyle w:val="Header"/>
      <w:jc w:val="center"/>
      <w:rPr>
        <w:rFonts w:ascii="Segoe UI Semilight" w:hAnsi="Segoe UI Semilight" w:cs="Segoe UI Semilight"/>
        <w:b/>
      </w:rPr>
    </w:pPr>
    <w:r>
      <w:rPr>
        <w:rFonts w:ascii="Segoe UI Semilight" w:hAnsi="Segoe UI Semilight" w:cs="Segoe UI Semilight"/>
        <w:b/>
      </w:rPr>
      <w:t xml:space="preserve">September </w:t>
    </w:r>
    <w:r w:rsidR="0027302C">
      <w:rPr>
        <w:rFonts w:ascii="Segoe UI Semilight" w:hAnsi="Segoe UI Semilight" w:cs="Segoe UI Semilight"/>
        <w:b/>
      </w:rPr>
      <w:t>2</w:t>
    </w:r>
    <w:r>
      <w:rPr>
        <w:rFonts w:ascii="Segoe UI Semilight" w:hAnsi="Segoe UI Semilight" w:cs="Segoe UI Semilight"/>
        <w:b/>
      </w:rPr>
      <w:t>1</w:t>
    </w:r>
    <w:r w:rsidR="004B0183">
      <w:rPr>
        <w:rFonts w:ascii="Segoe UI Semilight" w:hAnsi="Segoe UI Semilight" w:cs="Segoe UI Semilight"/>
        <w:b/>
      </w:rPr>
      <w:t>, 2022</w:t>
    </w:r>
  </w:p>
  <w:p w14:paraId="0EE68C94" w14:textId="77777777" w:rsidR="00CA7874" w:rsidRDefault="00CA7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3A8A" w14:textId="77777777" w:rsidR="00073649" w:rsidRDefault="00073649" w:rsidP="00CA7874">
    <w:pPr>
      <w:pStyle w:val="Header"/>
      <w:jc w:val="center"/>
      <w:rPr>
        <w:rFonts w:ascii="Ink Free" w:hAnsi="Ink Free"/>
        <w:b/>
        <w:sz w:val="36"/>
      </w:rPr>
    </w:pPr>
    <w:r>
      <w:rPr>
        <w:rFonts w:ascii="Ink Free" w:hAnsi="Ink Free" w:cs="Segoe UI Semilight"/>
        <w:noProof/>
        <w:szCs w:val="32"/>
      </w:rPr>
      <w:drawing>
        <wp:anchor distT="0" distB="0" distL="114300" distR="114300" simplePos="0" relativeHeight="251663360" behindDoc="0" locked="0" layoutInCell="1" allowOverlap="1" wp14:anchorId="0FDE89B9" wp14:editId="675645D6">
          <wp:simplePos x="0" y="0"/>
          <wp:positionH relativeFrom="column">
            <wp:posOffset>137160</wp:posOffset>
          </wp:positionH>
          <wp:positionV relativeFrom="paragraph">
            <wp:posOffset>-99060</wp:posOffset>
          </wp:positionV>
          <wp:extent cx="617220" cy="617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AC5">
      <w:rPr>
        <w:rFonts w:ascii="Ink Free" w:hAnsi="Ink Free"/>
        <w:b/>
        <w:sz w:val="36"/>
      </w:rPr>
      <w:t>AOK Network Virtual Meeting Notes</w:t>
    </w:r>
  </w:p>
  <w:p w14:paraId="1D42AD75" w14:textId="77777777" w:rsidR="00073649" w:rsidRPr="009B2AC5" w:rsidRDefault="00073649" w:rsidP="00CA7874">
    <w:pPr>
      <w:pStyle w:val="Header"/>
      <w:jc w:val="center"/>
      <w:rPr>
        <w:rFonts w:ascii="Segoe UI Semilight" w:hAnsi="Segoe UI Semilight" w:cs="Segoe UI Semilight"/>
        <w:b/>
      </w:rPr>
    </w:pPr>
    <w:r>
      <w:rPr>
        <w:rFonts w:ascii="Segoe UI Semilight" w:hAnsi="Segoe UI Semilight" w:cs="Segoe UI Semilight"/>
        <w:b/>
      </w:rPr>
      <w:t>May 4, 2022</w:t>
    </w:r>
  </w:p>
  <w:p w14:paraId="22051582" w14:textId="77777777" w:rsidR="00073649" w:rsidRDefault="00073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27A4"/>
    <w:multiLevelType w:val="hybridMultilevel"/>
    <w:tmpl w:val="EBDCE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C5557"/>
    <w:multiLevelType w:val="hybridMultilevel"/>
    <w:tmpl w:val="F9C6E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AF58D6"/>
    <w:multiLevelType w:val="hybridMultilevel"/>
    <w:tmpl w:val="8EA8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14716"/>
    <w:multiLevelType w:val="hybridMultilevel"/>
    <w:tmpl w:val="E4A42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97F6A"/>
    <w:multiLevelType w:val="hybridMultilevel"/>
    <w:tmpl w:val="6BE8FED6"/>
    <w:lvl w:ilvl="0" w:tplc="04B290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56C1E"/>
    <w:multiLevelType w:val="hybridMultilevel"/>
    <w:tmpl w:val="C33EC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EF6222"/>
    <w:multiLevelType w:val="hybridMultilevel"/>
    <w:tmpl w:val="6BE8FED6"/>
    <w:lvl w:ilvl="0" w:tplc="04B290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A20B5"/>
    <w:multiLevelType w:val="hybridMultilevel"/>
    <w:tmpl w:val="CFEC2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11147"/>
    <w:multiLevelType w:val="hybridMultilevel"/>
    <w:tmpl w:val="EF5A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61869"/>
    <w:multiLevelType w:val="hybridMultilevel"/>
    <w:tmpl w:val="6580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D3"/>
    <w:rsid w:val="00001774"/>
    <w:rsid w:val="0000250F"/>
    <w:rsid w:val="000046EA"/>
    <w:rsid w:val="0000655A"/>
    <w:rsid w:val="000110D1"/>
    <w:rsid w:val="0001140D"/>
    <w:rsid w:val="00011A75"/>
    <w:rsid w:val="00017578"/>
    <w:rsid w:val="00020BB8"/>
    <w:rsid w:val="00021F78"/>
    <w:rsid w:val="00022858"/>
    <w:rsid w:val="00022F33"/>
    <w:rsid w:val="000235C0"/>
    <w:rsid w:val="00024912"/>
    <w:rsid w:val="00025244"/>
    <w:rsid w:val="000274B8"/>
    <w:rsid w:val="000277B4"/>
    <w:rsid w:val="00027CA9"/>
    <w:rsid w:val="0003026E"/>
    <w:rsid w:val="000319DF"/>
    <w:rsid w:val="00032409"/>
    <w:rsid w:val="000331E1"/>
    <w:rsid w:val="00033F8A"/>
    <w:rsid w:val="000345D0"/>
    <w:rsid w:val="00034919"/>
    <w:rsid w:val="000373FC"/>
    <w:rsid w:val="00042EC9"/>
    <w:rsid w:val="00045039"/>
    <w:rsid w:val="00054462"/>
    <w:rsid w:val="0005587F"/>
    <w:rsid w:val="00055F78"/>
    <w:rsid w:val="00056354"/>
    <w:rsid w:val="00056EAB"/>
    <w:rsid w:val="00057277"/>
    <w:rsid w:val="00060F67"/>
    <w:rsid w:val="00061023"/>
    <w:rsid w:val="00061788"/>
    <w:rsid w:val="0006659A"/>
    <w:rsid w:val="00067AEA"/>
    <w:rsid w:val="00073649"/>
    <w:rsid w:val="00074F90"/>
    <w:rsid w:val="00081068"/>
    <w:rsid w:val="00081482"/>
    <w:rsid w:val="00082B50"/>
    <w:rsid w:val="0008455E"/>
    <w:rsid w:val="00087E03"/>
    <w:rsid w:val="000A00FF"/>
    <w:rsid w:val="000A0EB9"/>
    <w:rsid w:val="000A5B4A"/>
    <w:rsid w:val="000A6F21"/>
    <w:rsid w:val="000A748A"/>
    <w:rsid w:val="000B0256"/>
    <w:rsid w:val="000B76C6"/>
    <w:rsid w:val="000B7E75"/>
    <w:rsid w:val="000C2733"/>
    <w:rsid w:val="000D0FB6"/>
    <w:rsid w:val="000D1C14"/>
    <w:rsid w:val="000D2B2D"/>
    <w:rsid w:val="000E07EF"/>
    <w:rsid w:val="000E409C"/>
    <w:rsid w:val="000F0B98"/>
    <w:rsid w:val="000F544A"/>
    <w:rsid w:val="000F69DC"/>
    <w:rsid w:val="00100E44"/>
    <w:rsid w:val="00101F82"/>
    <w:rsid w:val="00104C9E"/>
    <w:rsid w:val="00112099"/>
    <w:rsid w:val="00112821"/>
    <w:rsid w:val="00113ADA"/>
    <w:rsid w:val="00116B5D"/>
    <w:rsid w:val="00120409"/>
    <w:rsid w:val="00121257"/>
    <w:rsid w:val="00121F94"/>
    <w:rsid w:val="00133D68"/>
    <w:rsid w:val="00135FC8"/>
    <w:rsid w:val="00136362"/>
    <w:rsid w:val="00136A73"/>
    <w:rsid w:val="00141A08"/>
    <w:rsid w:val="001426F3"/>
    <w:rsid w:val="00144880"/>
    <w:rsid w:val="00145134"/>
    <w:rsid w:val="00160C45"/>
    <w:rsid w:val="001633B1"/>
    <w:rsid w:val="00171298"/>
    <w:rsid w:val="00175246"/>
    <w:rsid w:val="00177D1D"/>
    <w:rsid w:val="00180AB7"/>
    <w:rsid w:val="00180E01"/>
    <w:rsid w:val="00182467"/>
    <w:rsid w:val="0018416C"/>
    <w:rsid w:val="00190113"/>
    <w:rsid w:val="00192C1C"/>
    <w:rsid w:val="001A27B0"/>
    <w:rsid w:val="001A618E"/>
    <w:rsid w:val="001A6B55"/>
    <w:rsid w:val="001B106A"/>
    <w:rsid w:val="001B24F6"/>
    <w:rsid w:val="001B2F9A"/>
    <w:rsid w:val="001B42AA"/>
    <w:rsid w:val="001C484B"/>
    <w:rsid w:val="001D0A08"/>
    <w:rsid w:val="001D1114"/>
    <w:rsid w:val="001D5A92"/>
    <w:rsid w:val="001D7597"/>
    <w:rsid w:val="001E0E44"/>
    <w:rsid w:val="001E6318"/>
    <w:rsid w:val="001F37BC"/>
    <w:rsid w:val="001F488E"/>
    <w:rsid w:val="001F52C4"/>
    <w:rsid w:val="001F65C3"/>
    <w:rsid w:val="00207B0C"/>
    <w:rsid w:val="00221563"/>
    <w:rsid w:val="00222D99"/>
    <w:rsid w:val="00224353"/>
    <w:rsid w:val="00227614"/>
    <w:rsid w:val="00227E7A"/>
    <w:rsid w:val="00232765"/>
    <w:rsid w:val="00232F16"/>
    <w:rsid w:val="00233A3F"/>
    <w:rsid w:val="0023472C"/>
    <w:rsid w:val="0023704D"/>
    <w:rsid w:val="00240D8E"/>
    <w:rsid w:val="00247CE7"/>
    <w:rsid w:val="00262ACF"/>
    <w:rsid w:val="0026368F"/>
    <w:rsid w:val="00263B83"/>
    <w:rsid w:val="0026671D"/>
    <w:rsid w:val="00266B39"/>
    <w:rsid w:val="00266BE4"/>
    <w:rsid w:val="0027302C"/>
    <w:rsid w:val="00275409"/>
    <w:rsid w:val="002757FD"/>
    <w:rsid w:val="002769EF"/>
    <w:rsid w:val="00282B29"/>
    <w:rsid w:val="00293026"/>
    <w:rsid w:val="00296234"/>
    <w:rsid w:val="00296363"/>
    <w:rsid w:val="00297295"/>
    <w:rsid w:val="002978C5"/>
    <w:rsid w:val="002A1798"/>
    <w:rsid w:val="002A2F1E"/>
    <w:rsid w:val="002A7E92"/>
    <w:rsid w:val="002B7F7B"/>
    <w:rsid w:val="002D0218"/>
    <w:rsid w:val="002D0E7D"/>
    <w:rsid w:val="002D0FD6"/>
    <w:rsid w:val="002D35BE"/>
    <w:rsid w:val="002E0EE4"/>
    <w:rsid w:val="002E19BE"/>
    <w:rsid w:val="002E48CD"/>
    <w:rsid w:val="002E551D"/>
    <w:rsid w:val="002E693D"/>
    <w:rsid w:val="002F1CBD"/>
    <w:rsid w:val="002F3403"/>
    <w:rsid w:val="00300901"/>
    <w:rsid w:val="003013D0"/>
    <w:rsid w:val="003021DC"/>
    <w:rsid w:val="003051D0"/>
    <w:rsid w:val="00305B9A"/>
    <w:rsid w:val="00306826"/>
    <w:rsid w:val="003104BD"/>
    <w:rsid w:val="00314956"/>
    <w:rsid w:val="003149FA"/>
    <w:rsid w:val="00323B25"/>
    <w:rsid w:val="00327902"/>
    <w:rsid w:val="0033280F"/>
    <w:rsid w:val="003329D0"/>
    <w:rsid w:val="00333BDD"/>
    <w:rsid w:val="003343EA"/>
    <w:rsid w:val="003347C5"/>
    <w:rsid w:val="00340A6B"/>
    <w:rsid w:val="00341875"/>
    <w:rsid w:val="00344F50"/>
    <w:rsid w:val="003505FA"/>
    <w:rsid w:val="00351B64"/>
    <w:rsid w:val="00351F9E"/>
    <w:rsid w:val="00352457"/>
    <w:rsid w:val="00354A5E"/>
    <w:rsid w:val="00357BB9"/>
    <w:rsid w:val="00362FF0"/>
    <w:rsid w:val="0036403B"/>
    <w:rsid w:val="00367A66"/>
    <w:rsid w:val="00367C54"/>
    <w:rsid w:val="003702A1"/>
    <w:rsid w:val="00371626"/>
    <w:rsid w:val="0037221E"/>
    <w:rsid w:val="003733DB"/>
    <w:rsid w:val="003736F1"/>
    <w:rsid w:val="0037398C"/>
    <w:rsid w:val="00374319"/>
    <w:rsid w:val="003852A4"/>
    <w:rsid w:val="00385A0C"/>
    <w:rsid w:val="00390698"/>
    <w:rsid w:val="00390E44"/>
    <w:rsid w:val="00391510"/>
    <w:rsid w:val="00392CA2"/>
    <w:rsid w:val="0039392E"/>
    <w:rsid w:val="00393EB3"/>
    <w:rsid w:val="00396EFC"/>
    <w:rsid w:val="003A18EC"/>
    <w:rsid w:val="003A7D0D"/>
    <w:rsid w:val="003B024E"/>
    <w:rsid w:val="003B1CB2"/>
    <w:rsid w:val="003B6352"/>
    <w:rsid w:val="003C26D4"/>
    <w:rsid w:val="003D28A9"/>
    <w:rsid w:val="003D5D4A"/>
    <w:rsid w:val="003E161B"/>
    <w:rsid w:val="003E3CDF"/>
    <w:rsid w:val="003F0857"/>
    <w:rsid w:val="003F21CC"/>
    <w:rsid w:val="003F248B"/>
    <w:rsid w:val="003F5BFD"/>
    <w:rsid w:val="00404531"/>
    <w:rsid w:val="004063B7"/>
    <w:rsid w:val="00413BB1"/>
    <w:rsid w:val="004145FE"/>
    <w:rsid w:val="00425038"/>
    <w:rsid w:val="0042593C"/>
    <w:rsid w:val="00426A45"/>
    <w:rsid w:val="0042796B"/>
    <w:rsid w:val="00431D98"/>
    <w:rsid w:val="004430CF"/>
    <w:rsid w:val="00452311"/>
    <w:rsid w:val="004524F8"/>
    <w:rsid w:val="00463808"/>
    <w:rsid w:val="00463A94"/>
    <w:rsid w:val="00470C10"/>
    <w:rsid w:val="004719BC"/>
    <w:rsid w:val="00494F9A"/>
    <w:rsid w:val="00496A2D"/>
    <w:rsid w:val="004A2662"/>
    <w:rsid w:val="004B0183"/>
    <w:rsid w:val="004B134A"/>
    <w:rsid w:val="004B5581"/>
    <w:rsid w:val="004B6B87"/>
    <w:rsid w:val="004B7DE9"/>
    <w:rsid w:val="004C1488"/>
    <w:rsid w:val="004C5707"/>
    <w:rsid w:val="004C6948"/>
    <w:rsid w:val="004D0753"/>
    <w:rsid w:val="004D3DB0"/>
    <w:rsid w:val="004D67FA"/>
    <w:rsid w:val="004D76EB"/>
    <w:rsid w:val="004E1D2E"/>
    <w:rsid w:val="004E6421"/>
    <w:rsid w:val="004E67A7"/>
    <w:rsid w:val="004E7059"/>
    <w:rsid w:val="004F0523"/>
    <w:rsid w:val="004F2991"/>
    <w:rsid w:val="004F3EA6"/>
    <w:rsid w:val="004F44AF"/>
    <w:rsid w:val="004F6B80"/>
    <w:rsid w:val="004F6DB1"/>
    <w:rsid w:val="0050697F"/>
    <w:rsid w:val="00506E24"/>
    <w:rsid w:val="00507E92"/>
    <w:rsid w:val="0051212A"/>
    <w:rsid w:val="0051400F"/>
    <w:rsid w:val="00514476"/>
    <w:rsid w:val="005153B2"/>
    <w:rsid w:val="0052309D"/>
    <w:rsid w:val="00531417"/>
    <w:rsid w:val="00536929"/>
    <w:rsid w:val="00543881"/>
    <w:rsid w:val="005461EE"/>
    <w:rsid w:val="005466F8"/>
    <w:rsid w:val="00546892"/>
    <w:rsid w:val="00547C61"/>
    <w:rsid w:val="00553CA7"/>
    <w:rsid w:val="005549A4"/>
    <w:rsid w:val="00556A3A"/>
    <w:rsid w:val="00560714"/>
    <w:rsid w:val="0057186C"/>
    <w:rsid w:val="00571FA0"/>
    <w:rsid w:val="00573C36"/>
    <w:rsid w:val="00585195"/>
    <w:rsid w:val="0059056A"/>
    <w:rsid w:val="00592463"/>
    <w:rsid w:val="00592735"/>
    <w:rsid w:val="005A024D"/>
    <w:rsid w:val="005A1197"/>
    <w:rsid w:val="005A289F"/>
    <w:rsid w:val="005A78B5"/>
    <w:rsid w:val="005B6EF2"/>
    <w:rsid w:val="005B76DD"/>
    <w:rsid w:val="005C43F4"/>
    <w:rsid w:val="005D2957"/>
    <w:rsid w:val="005E1244"/>
    <w:rsid w:val="005F129E"/>
    <w:rsid w:val="005F4997"/>
    <w:rsid w:val="005F6F01"/>
    <w:rsid w:val="005F7496"/>
    <w:rsid w:val="006000D8"/>
    <w:rsid w:val="006005D8"/>
    <w:rsid w:val="00603BFE"/>
    <w:rsid w:val="006069A1"/>
    <w:rsid w:val="00610F7F"/>
    <w:rsid w:val="00612C91"/>
    <w:rsid w:val="00614404"/>
    <w:rsid w:val="00615C13"/>
    <w:rsid w:val="00616FA1"/>
    <w:rsid w:val="00617714"/>
    <w:rsid w:val="00620C19"/>
    <w:rsid w:val="006225E2"/>
    <w:rsid w:val="0062374F"/>
    <w:rsid w:val="00624A23"/>
    <w:rsid w:val="00632ECB"/>
    <w:rsid w:val="00637048"/>
    <w:rsid w:val="00637256"/>
    <w:rsid w:val="00637C01"/>
    <w:rsid w:val="0064108E"/>
    <w:rsid w:val="006471B4"/>
    <w:rsid w:val="00651D31"/>
    <w:rsid w:val="00652C32"/>
    <w:rsid w:val="00653DCC"/>
    <w:rsid w:val="00654209"/>
    <w:rsid w:val="00654772"/>
    <w:rsid w:val="00657C8E"/>
    <w:rsid w:val="006603AF"/>
    <w:rsid w:val="0066580C"/>
    <w:rsid w:val="006740DB"/>
    <w:rsid w:val="00675A37"/>
    <w:rsid w:val="006764C4"/>
    <w:rsid w:val="00677B15"/>
    <w:rsid w:val="006817A5"/>
    <w:rsid w:val="00684A84"/>
    <w:rsid w:val="00684CEB"/>
    <w:rsid w:val="00684FFB"/>
    <w:rsid w:val="00685111"/>
    <w:rsid w:val="00690E84"/>
    <w:rsid w:val="00692874"/>
    <w:rsid w:val="00693E8A"/>
    <w:rsid w:val="00694EF9"/>
    <w:rsid w:val="006A6FFF"/>
    <w:rsid w:val="006B165D"/>
    <w:rsid w:val="006B1D03"/>
    <w:rsid w:val="006B4B4D"/>
    <w:rsid w:val="006B6C5F"/>
    <w:rsid w:val="006C07D2"/>
    <w:rsid w:val="006C0E80"/>
    <w:rsid w:val="006C0E88"/>
    <w:rsid w:val="006C46C0"/>
    <w:rsid w:val="006C5E90"/>
    <w:rsid w:val="006D3FB1"/>
    <w:rsid w:val="006D787D"/>
    <w:rsid w:val="006E13EC"/>
    <w:rsid w:val="006E40C2"/>
    <w:rsid w:val="006E476F"/>
    <w:rsid w:val="006F22B0"/>
    <w:rsid w:val="006F3F8E"/>
    <w:rsid w:val="0070691D"/>
    <w:rsid w:val="00711B11"/>
    <w:rsid w:val="0071522A"/>
    <w:rsid w:val="00716B26"/>
    <w:rsid w:val="00717BE0"/>
    <w:rsid w:val="00721C0A"/>
    <w:rsid w:val="00724E02"/>
    <w:rsid w:val="00726060"/>
    <w:rsid w:val="00727CCC"/>
    <w:rsid w:val="00730462"/>
    <w:rsid w:val="00731BCD"/>
    <w:rsid w:val="00732339"/>
    <w:rsid w:val="00732690"/>
    <w:rsid w:val="007342BF"/>
    <w:rsid w:val="007355CF"/>
    <w:rsid w:val="0073734E"/>
    <w:rsid w:val="007404C8"/>
    <w:rsid w:val="00742FF3"/>
    <w:rsid w:val="00743328"/>
    <w:rsid w:val="00750A91"/>
    <w:rsid w:val="00753294"/>
    <w:rsid w:val="00757FA6"/>
    <w:rsid w:val="007645C6"/>
    <w:rsid w:val="0077053F"/>
    <w:rsid w:val="0077102A"/>
    <w:rsid w:val="00772495"/>
    <w:rsid w:val="00773F76"/>
    <w:rsid w:val="0077550B"/>
    <w:rsid w:val="0078267E"/>
    <w:rsid w:val="00784AFC"/>
    <w:rsid w:val="00787225"/>
    <w:rsid w:val="0079141C"/>
    <w:rsid w:val="007A3D3B"/>
    <w:rsid w:val="007A4AA0"/>
    <w:rsid w:val="007A5315"/>
    <w:rsid w:val="007A5B67"/>
    <w:rsid w:val="007A63B7"/>
    <w:rsid w:val="007B192F"/>
    <w:rsid w:val="007B2F36"/>
    <w:rsid w:val="007B76E6"/>
    <w:rsid w:val="007C5670"/>
    <w:rsid w:val="007D35C3"/>
    <w:rsid w:val="007E1774"/>
    <w:rsid w:val="007E269D"/>
    <w:rsid w:val="007E2B98"/>
    <w:rsid w:val="007E429C"/>
    <w:rsid w:val="007E43C6"/>
    <w:rsid w:val="007E4701"/>
    <w:rsid w:val="007F2FCB"/>
    <w:rsid w:val="007F580B"/>
    <w:rsid w:val="007F75B3"/>
    <w:rsid w:val="008008FA"/>
    <w:rsid w:val="008034D0"/>
    <w:rsid w:val="008071E7"/>
    <w:rsid w:val="00807769"/>
    <w:rsid w:val="00807F5C"/>
    <w:rsid w:val="0081211E"/>
    <w:rsid w:val="00815864"/>
    <w:rsid w:val="008206A1"/>
    <w:rsid w:val="00821301"/>
    <w:rsid w:val="00822B07"/>
    <w:rsid w:val="00823BB0"/>
    <w:rsid w:val="00825C5B"/>
    <w:rsid w:val="008271DA"/>
    <w:rsid w:val="0084153F"/>
    <w:rsid w:val="00847859"/>
    <w:rsid w:val="008507E8"/>
    <w:rsid w:val="008527C1"/>
    <w:rsid w:val="008602CB"/>
    <w:rsid w:val="00862E63"/>
    <w:rsid w:val="00870B10"/>
    <w:rsid w:val="0087704E"/>
    <w:rsid w:val="008805BC"/>
    <w:rsid w:val="0088246C"/>
    <w:rsid w:val="00882B20"/>
    <w:rsid w:val="00883999"/>
    <w:rsid w:val="008843C2"/>
    <w:rsid w:val="00884EB7"/>
    <w:rsid w:val="008902D7"/>
    <w:rsid w:val="008910B6"/>
    <w:rsid w:val="00893858"/>
    <w:rsid w:val="0089385E"/>
    <w:rsid w:val="008973C6"/>
    <w:rsid w:val="008A1865"/>
    <w:rsid w:val="008A4D7F"/>
    <w:rsid w:val="008B32E6"/>
    <w:rsid w:val="008B3648"/>
    <w:rsid w:val="008B596E"/>
    <w:rsid w:val="008B7150"/>
    <w:rsid w:val="008C595E"/>
    <w:rsid w:val="008C7883"/>
    <w:rsid w:val="008D2370"/>
    <w:rsid w:val="008D6890"/>
    <w:rsid w:val="008D7BBD"/>
    <w:rsid w:val="008D7F67"/>
    <w:rsid w:val="008E3F2B"/>
    <w:rsid w:val="008E4465"/>
    <w:rsid w:val="008E51B2"/>
    <w:rsid w:val="008E63C5"/>
    <w:rsid w:val="008E707B"/>
    <w:rsid w:val="008F057A"/>
    <w:rsid w:val="008F22AD"/>
    <w:rsid w:val="008F33A0"/>
    <w:rsid w:val="008F5CA2"/>
    <w:rsid w:val="008F7FF5"/>
    <w:rsid w:val="00902FD2"/>
    <w:rsid w:val="00905C1C"/>
    <w:rsid w:val="009103BD"/>
    <w:rsid w:val="00922800"/>
    <w:rsid w:val="00922D12"/>
    <w:rsid w:val="00932B58"/>
    <w:rsid w:val="009342E8"/>
    <w:rsid w:val="00937ADC"/>
    <w:rsid w:val="00937C6F"/>
    <w:rsid w:val="0094216D"/>
    <w:rsid w:val="00942EE3"/>
    <w:rsid w:val="00951367"/>
    <w:rsid w:val="009548B0"/>
    <w:rsid w:val="009615E4"/>
    <w:rsid w:val="009660D8"/>
    <w:rsid w:val="00967B95"/>
    <w:rsid w:val="009716DD"/>
    <w:rsid w:val="00971951"/>
    <w:rsid w:val="009721FA"/>
    <w:rsid w:val="00975AD8"/>
    <w:rsid w:val="00980540"/>
    <w:rsid w:val="00981085"/>
    <w:rsid w:val="00981CAE"/>
    <w:rsid w:val="00982C7A"/>
    <w:rsid w:val="00984703"/>
    <w:rsid w:val="00987389"/>
    <w:rsid w:val="00990DEB"/>
    <w:rsid w:val="00992D73"/>
    <w:rsid w:val="00994672"/>
    <w:rsid w:val="009959E0"/>
    <w:rsid w:val="00995E08"/>
    <w:rsid w:val="009A3EFA"/>
    <w:rsid w:val="009B213B"/>
    <w:rsid w:val="009B2AC5"/>
    <w:rsid w:val="009B33B0"/>
    <w:rsid w:val="009B352D"/>
    <w:rsid w:val="009B3B04"/>
    <w:rsid w:val="009C17F6"/>
    <w:rsid w:val="009C3ABC"/>
    <w:rsid w:val="009C74FC"/>
    <w:rsid w:val="009D2108"/>
    <w:rsid w:val="009D3CAE"/>
    <w:rsid w:val="009D4D4E"/>
    <w:rsid w:val="009D4E60"/>
    <w:rsid w:val="009D5007"/>
    <w:rsid w:val="009D5B69"/>
    <w:rsid w:val="009E25C0"/>
    <w:rsid w:val="009E4EB3"/>
    <w:rsid w:val="009E5093"/>
    <w:rsid w:val="009E7018"/>
    <w:rsid w:val="009E7612"/>
    <w:rsid w:val="009F01D7"/>
    <w:rsid w:val="00A020AC"/>
    <w:rsid w:val="00A0774D"/>
    <w:rsid w:val="00A11ACE"/>
    <w:rsid w:val="00A12FFC"/>
    <w:rsid w:val="00A15718"/>
    <w:rsid w:val="00A15AC1"/>
    <w:rsid w:val="00A15B91"/>
    <w:rsid w:val="00A21BC0"/>
    <w:rsid w:val="00A237D6"/>
    <w:rsid w:val="00A249DC"/>
    <w:rsid w:val="00A27257"/>
    <w:rsid w:val="00A308B4"/>
    <w:rsid w:val="00A3124D"/>
    <w:rsid w:val="00A33FC6"/>
    <w:rsid w:val="00A34075"/>
    <w:rsid w:val="00A3559B"/>
    <w:rsid w:val="00A4588D"/>
    <w:rsid w:val="00A45EA2"/>
    <w:rsid w:val="00A47CE1"/>
    <w:rsid w:val="00A521E5"/>
    <w:rsid w:val="00A55F13"/>
    <w:rsid w:val="00A63463"/>
    <w:rsid w:val="00A670D8"/>
    <w:rsid w:val="00A71F6E"/>
    <w:rsid w:val="00A720E6"/>
    <w:rsid w:val="00A73575"/>
    <w:rsid w:val="00A746F1"/>
    <w:rsid w:val="00A8245F"/>
    <w:rsid w:val="00A85DEF"/>
    <w:rsid w:val="00A91DD3"/>
    <w:rsid w:val="00A92B3E"/>
    <w:rsid w:val="00A92DF4"/>
    <w:rsid w:val="00A947CA"/>
    <w:rsid w:val="00AA22C5"/>
    <w:rsid w:val="00AA515A"/>
    <w:rsid w:val="00AA5E5C"/>
    <w:rsid w:val="00AA5FA1"/>
    <w:rsid w:val="00AA6690"/>
    <w:rsid w:val="00AA783E"/>
    <w:rsid w:val="00AB4325"/>
    <w:rsid w:val="00AB7227"/>
    <w:rsid w:val="00AC23D9"/>
    <w:rsid w:val="00AC4D09"/>
    <w:rsid w:val="00AD127A"/>
    <w:rsid w:val="00AD131D"/>
    <w:rsid w:val="00AD52F0"/>
    <w:rsid w:val="00AD58C5"/>
    <w:rsid w:val="00AD58C8"/>
    <w:rsid w:val="00AE06E0"/>
    <w:rsid w:val="00AE564F"/>
    <w:rsid w:val="00AE6D0D"/>
    <w:rsid w:val="00AF0288"/>
    <w:rsid w:val="00AF15B7"/>
    <w:rsid w:val="00AF2ECA"/>
    <w:rsid w:val="00AF6FCD"/>
    <w:rsid w:val="00B04113"/>
    <w:rsid w:val="00B07711"/>
    <w:rsid w:val="00B10745"/>
    <w:rsid w:val="00B12399"/>
    <w:rsid w:val="00B1609B"/>
    <w:rsid w:val="00B2242D"/>
    <w:rsid w:val="00B259EE"/>
    <w:rsid w:val="00B25D2C"/>
    <w:rsid w:val="00B26A4E"/>
    <w:rsid w:val="00B26EB1"/>
    <w:rsid w:val="00B33ED9"/>
    <w:rsid w:val="00B34910"/>
    <w:rsid w:val="00B40440"/>
    <w:rsid w:val="00B41D9E"/>
    <w:rsid w:val="00B423EA"/>
    <w:rsid w:val="00B4393C"/>
    <w:rsid w:val="00B52C8C"/>
    <w:rsid w:val="00B5598D"/>
    <w:rsid w:val="00B62A3C"/>
    <w:rsid w:val="00B64B31"/>
    <w:rsid w:val="00B66552"/>
    <w:rsid w:val="00B71DC5"/>
    <w:rsid w:val="00B72F44"/>
    <w:rsid w:val="00B75498"/>
    <w:rsid w:val="00B83D59"/>
    <w:rsid w:val="00B851F4"/>
    <w:rsid w:val="00B907C2"/>
    <w:rsid w:val="00BA2335"/>
    <w:rsid w:val="00BA273F"/>
    <w:rsid w:val="00BA2868"/>
    <w:rsid w:val="00BA36D7"/>
    <w:rsid w:val="00BB147C"/>
    <w:rsid w:val="00BB3F8C"/>
    <w:rsid w:val="00BB541F"/>
    <w:rsid w:val="00BB5A02"/>
    <w:rsid w:val="00BB6128"/>
    <w:rsid w:val="00BB74FB"/>
    <w:rsid w:val="00BC21BB"/>
    <w:rsid w:val="00BC46C4"/>
    <w:rsid w:val="00BC5659"/>
    <w:rsid w:val="00BC5CC5"/>
    <w:rsid w:val="00BD27D6"/>
    <w:rsid w:val="00BD3949"/>
    <w:rsid w:val="00BD4516"/>
    <w:rsid w:val="00BE118F"/>
    <w:rsid w:val="00BE738E"/>
    <w:rsid w:val="00BE7760"/>
    <w:rsid w:val="00BF426B"/>
    <w:rsid w:val="00BF59F2"/>
    <w:rsid w:val="00BF6271"/>
    <w:rsid w:val="00C0031B"/>
    <w:rsid w:val="00C06D8B"/>
    <w:rsid w:val="00C1011A"/>
    <w:rsid w:val="00C1536D"/>
    <w:rsid w:val="00C23E0B"/>
    <w:rsid w:val="00C25167"/>
    <w:rsid w:val="00C25FB2"/>
    <w:rsid w:val="00C35B5D"/>
    <w:rsid w:val="00C37229"/>
    <w:rsid w:val="00C44FF8"/>
    <w:rsid w:val="00C5506E"/>
    <w:rsid w:val="00C55D60"/>
    <w:rsid w:val="00C62892"/>
    <w:rsid w:val="00C62A9E"/>
    <w:rsid w:val="00C6382B"/>
    <w:rsid w:val="00C75211"/>
    <w:rsid w:val="00C8024C"/>
    <w:rsid w:val="00C80A74"/>
    <w:rsid w:val="00C81AEB"/>
    <w:rsid w:val="00C822CA"/>
    <w:rsid w:val="00C942B7"/>
    <w:rsid w:val="00C94914"/>
    <w:rsid w:val="00C959E8"/>
    <w:rsid w:val="00CA0D4A"/>
    <w:rsid w:val="00CA3106"/>
    <w:rsid w:val="00CA7874"/>
    <w:rsid w:val="00CA7EB8"/>
    <w:rsid w:val="00CB160C"/>
    <w:rsid w:val="00CB1AB6"/>
    <w:rsid w:val="00CB6492"/>
    <w:rsid w:val="00CC0F40"/>
    <w:rsid w:val="00CC1C8A"/>
    <w:rsid w:val="00CC22E8"/>
    <w:rsid w:val="00CC52BC"/>
    <w:rsid w:val="00CC64B2"/>
    <w:rsid w:val="00CE02B3"/>
    <w:rsid w:val="00CE223D"/>
    <w:rsid w:val="00CE2471"/>
    <w:rsid w:val="00CE53EE"/>
    <w:rsid w:val="00CE6ADA"/>
    <w:rsid w:val="00CF079A"/>
    <w:rsid w:val="00CF4A74"/>
    <w:rsid w:val="00D0587B"/>
    <w:rsid w:val="00D14CAD"/>
    <w:rsid w:val="00D24BE0"/>
    <w:rsid w:val="00D26B2B"/>
    <w:rsid w:val="00D26EC3"/>
    <w:rsid w:val="00D3091F"/>
    <w:rsid w:val="00D30F56"/>
    <w:rsid w:val="00D3244C"/>
    <w:rsid w:val="00D33501"/>
    <w:rsid w:val="00D36ECE"/>
    <w:rsid w:val="00D42A38"/>
    <w:rsid w:val="00D4763D"/>
    <w:rsid w:val="00D52D6C"/>
    <w:rsid w:val="00D53AA3"/>
    <w:rsid w:val="00D57593"/>
    <w:rsid w:val="00D60018"/>
    <w:rsid w:val="00D62648"/>
    <w:rsid w:val="00D63132"/>
    <w:rsid w:val="00D635DE"/>
    <w:rsid w:val="00D63F25"/>
    <w:rsid w:val="00D64510"/>
    <w:rsid w:val="00D71862"/>
    <w:rsid w:val="00D7686E"/>
    <w:rsid w:val="00D76F73"/>
    <w:rsid w:val="00D8178B"/>
    <w:rsid w:val="00D87BB6"/>
    <w:rsid w:val="00D903D3"/>
    <w:rsid w:val="00D90431"/>
    <w:rsid w:val="00D941B9"/>
    <w:rsid w:val="00D966A3"/>
    <w:rsid w:val="00DA3006"/>
    <w:rsid w:val="00DA37A1"/>
    <w:rsid w:val="00DA4597"/>
    <w:rsid w:val="00DA5490"/>
    <w:rsid w:val="00DA6C9E"/>
    <w:rsid w:val="00DB3267"/>
    <w:rsid w:val="00DC0603"/>
    <w:rsid w:val="00DC5A5C"/>
    <w:rsid w:val="00DC5A68"/>
    <w:rsid w:val="00DD02B2"/>
    <w:rsid w:val="00DD1549"/>
    <w:rsid w:val="00DD1CD4"/>
    <w:rsid w:val="00DF249C"/>
    <w:rsid w:val="00DF2C78"/>
    <w:rsid w:val="00DF324A"/>
    <w:rsid w:val="00DF5053"/>
    <w:rsid w:val="00E02EB9"/>
    <w:rsid w:val="00E02F1B"/>
    <w:rsid w:val="00E0466F"/>
    <w:rsid w:val="00E10300"/>
    <w:rsid w:val="00E152AF"/>
    <w:rsid w:val="00E15B51"/>
    <w:rsid w:val="00E17270"/>
    <w:rsid w:val="00E209A1"/>
    <w:rsid w:val="00E234DC"/>
    <w:rsid w:val="00E23887"/>
    <w:rsid w:val="00E2409F"/>
    <w:rsid w:val="00E27B0D"/>
    <w:rsid w:val="00E303FA"/>
    <w:rsid w:val="00E35F94"/>
    <w:rsid w:val="00E41485"/>
    <w:rsid w:val="00E42145"/>
    <w:rsid w:val="00E45DAE"/>
    <w:rsid w:val="00E50F9D"/>
    <w:rsid w:val="00E5429F"/>
    <w:rsid w:val="00E54D44"/>
    <w:rsid w:val="00E57EDE"/>
    <w:rsid w:val="00E61382"/>
    <w:rsid w:val="00E64CBF"/>
    <w:rsid w:val="00E64E67"/>
    <w:rsid w:val="00E67358"/>
    <w:rsid w:val="00E70668"/>
    <w:rsid w:val="00E707BF"/>
    <w:rsid w:val="00E72A89"/>
    <w:rsid w:val="00E86CBA"/>
    <w:rsid w:val="00E91E83"/>
    <w:rsid w:val="00E92EA6"/>
    <w:rsid w:val="00E938E9"/>
    <w:rsid w:val="00E94C84"/>
    <w:rsid w:val="00E97213"/>
    <w:rsid w:val="00EA490B"/>
    <w:rsid w:val="00EA58F9"/>
    <w:rsid w:val="00EA5BA9"/>
    <w:rsid w:val="00EA6B58"/>
    <w:rsid w:val="00EA7112"/>
    <w:rsid w:val="00EB1AC5"/>
    <w:rsid w:val="00EB1F0A"/>
    <w:rsid w:val="00EB7958"/>
    <w:rsid w:val="00EB7DF9"/>
    <w:rsid w:val="00EC1C81"/>
    <w:rsid w:val="00EC3E8F"/>
    <w:rsid w:val="00EC51DF"/>
    <w:rsid w:val="00EC6E3C"/>
    <w:rsid w:val="00ED40DA"/>
    <w:rsid w:val="00ED5AB7"/>
    <w:rsid w:val="00ED7933"/>
    <w:rsid w:val="00EE17E1"/>
    <w:rsid w:val="00EE22FC"/>
    <w:rsid w:val="00EE5DEC"/>
    <w:rsid w:val="00EF0158"/>
    <w:rsid w:val="00EF0CD7"/>
    <w:rsid w:val="00EF364E"/>
    <w:rsid w:val="00EF4FB0"/>
    <w:rsid w:val="00EF716D"/>
    <w:rsid w:val="00EF744B"/>
    <w:rsid w:val="00F0041A"/>
    <w:rsid w:val="00F01436"/>
    <w:rsid w:val="00F02912"/>
    <w:rsid w:val="00F06624"/>
    <w:rsid w:val="00F1004B"/>
    <w:rsid w:val="00F10553"/>
    <w:rsid w:val="00F10B0D"/>
    <w:rsid w:val="00F153C2"/>
    <w:rsid w:val="00F24001"/>
    <w:rsid w:val="00F307A8"/>
    <w:rsid w:val="00F344BA"/>
    <w:rsid w:val="00F344DB"/>
    <w:rsid w:val="00F36109"/>
    <w:rsid w:val="00F40D45"/>
    <w:rsid w:val="00F4374E"/>
    <w:rsid w:val="00F43778"/>
    <w:rsid w:val="00F44723"/>
    <w:rsid w:val="00F4540C"/>
    <w:rsid w:val="00F47D35"/>
    <w:rsid w:val="00F54460"/>
    <w:rsid w:val="00F552E8"/>
    <w:rsid w:val="00F609DD"/>
    <w:rsid w:val="00F6107F"/>
    <w:rsid w:val="00F6375B"/>
    <w:rsid w:val="00F6799D"/>
    <w:rsid w:val="00F71F82"/>
    <w:rsid w:val="00F74058"/>
    <w:rsid w:val="00F75D1C"/>
    <w:rsid w:val="00F8779F"/>
    <w:rsid w:val="00FA0FC9"/>
    <w:rsid w:val="00FA25CA"/>
    <w:rsid w:val="00FA76FF"/>
    <w:rsid w:val="00FB0714"/>
    <w:rsid w:val="00FB318C"/>
    <w:rsid w:val="00FB3AB5"/>
    <w:rsid w:val="00FB5DC8"/>
    <w:rsid w:val="00FB72F1"/>
    <w:rsid w:val="00FC1940"/>
    <w:rsid w:val="00FD0C0A"/>
    <w:rsid w:val="00FD203D"/>
    <w:rsid w:val="00FD2FDE"/>
    <w:rsid w:val="00FD3426"/>
    <w:rsid w:val="00FD6C84"/>
    <w:rsid w:val="00FE172A"/>
    <w:rsid w:val="00FE280C"/>
    <w:rsid w:val="00FE323D"/>
    <w:rsid w:val="00FE3933"/>
    <w:rsid w:val="00FE3C12"/>
    <w:rsid w:val="00FE56A5"/>
    <w:rsid w:val="00FE7BC2"/>
    <w:rsid w:val="00FE7D12"/>
    <w:rsid w:val="00FF0D4A"/>
    <w:rsid w:val="00FF160E"/>
    <w:rsid w:val="00FF3BDF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2CD57"/>
  <w15:chartTrackingRefBased/>
  <w15:docId w15:val="{58896D6B-D144-4B46-9871-999F583A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28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Comic Sans MS" w:hAnsi="Comic Sans MS"/>
      <w:sz w:val="20"/>
      <w:szCs w:val="20"/>
      <w:u w:val="single"/>
    </w:rPr>
  </w:style>
  <w:style w:type="character" w:customStyle="1" w:styleId="FooterChar">
    <w:name w:val="Footer Char"/>
    <w:link w:val="Footer"/>
    <w:rsid w:val="00784AFC"/>
    <w:rPr>
      <w:sz w:val="24"/>
      <w:szCs w:val="24"/>
    </w:rPr>
  </w:style>
  <w:style w:type="character" w:customStyle="1" w:styleId="SubtitleChar">
    <w:name w:val="Subtitle Char"/>
    <w:link w:val="Subtitle"/>
    <w:rsid w:val="00CC0F40"/>
    <w:rPr>
      <w:rFonts w:ascii="Comic Sans MS" w:hAnsi="Comic Sans MS"/>
      <w:u w:val="single"/>
    </w:rPr>
  </w:style>
  <w:style w:type="table" w:styleId="TableGrid">
    <w:name w:val="Table Grid"/>
    <w:basedOn w:val="TableNormal"/>
    <w:rsid w:val="00C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51B64"/>
    <w:rPr>
      <w:i/>
      <w:iCs/>
    </w:rPr>
  </w:style>
  <w:style w:type="character" w:styleId="Strong">
    <w:name w:val="Strong"/>
    <w:uiPriority w:val="22"/>
    <w:qFormat/>
    <w:rsid w:val="00351B64"/>
    <w:rPr>
      <w:b/>
      <w:bCs/>
    </w:rPr>
  </w:style>
  <w:style w:type="paragraph" w:styleId="BalloonText">
    <w:name w:val="Balloon Text"/>
    <w:basedOn w:val="Normal"/>
    <w:link w:val="BalloonTextChar"/>
    <w:rsid w:val="007A5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5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63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1B42A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42A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86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C9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C80A7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rsid w:val="005E124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E1244"/>
  </w:style>
  <w:style w:type="character" w:customStyle="1" w:styleId="HeaderChar">
    <w:name w:val="Header Char"/>
    <w:basedOn w:val="DefaultParagraphFont"/>
    <w:link w:val="Header"/>
    <w:uiPriority w:val="99"/>
    <w:rsid w:val="009B2AC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5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islandaok.org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38xjx3t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facebook.com/groups/rockislandao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oknetworks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0CAC-2711-44AB-9616-898CFE9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ROE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dahl</dc:creator>
  <cp:keywords/>
  <cp:lastModifiedBy>alyssaa</cp:lastModifiedBy>
  <cp:revision>14</cp:revision>
  <cp:lastPrinted>2022-09-21T13:53:00Z</cp:lastPrinted>
  <dcterms:created xsi:type="dcterms:W3CDTF">2022-09-20T16:24:00Z</dcterms:created>
  <dcterms:modified xsi:type="dcterms:W3CDTF">2022-09-22T17:30:00Z</dcterms:modified>
</cp:coreProperties>
</file>